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B5" w:rsidRDefault="00372AB5" w:rsidP="00372A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мплексная экзаменационная работа </w:t>
      </w:r>
    </w:p>
    <w:p w:rsidR="00372AB5" w:rsidRDefault="00372AB5" w:rsidP="00372A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русскому языку и литературе</w:t>
      </w:r>
    </w:p>
    <w:p w:rsidR="00372AB5" w:rsidRDefault="00372AB5" w:rsidP="00372A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72AB5" w:rsidRDefault="00372AB5" w:rsidP="00372A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СТЬ 1 - «Русский язык»</w:t>
      </w:r>
    </w:p>
    <w:p w:rsidR="0075520B" w:rsidRDefault="0075520B" w:rsidP="00372A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5520B" w:rsidRDefault="0075520B" w:rsidP="00372A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5520B" w:rsidRDefault="0075520B" w:rsidP="00FC2D16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ы ответов на вопросы 1-1</w:t>
      </w:r>
      <w:r w:rsidR="00907FD8" w:rsidRPr="00FC2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FC2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ишите в данную таблицу:</w:t>
      </w:r>
    </w:p>
    <w:p w:rsidR="00CA531C" w:rsidRDefault="00CA531C" w:rsidP="00AF4CEE">
      <w:pPr>
        <w:shd w:val="clear" w:color="auto" w:fill="FFFFFF"/>
        <w:spacing w:after="0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</w:tblGrid>
      <w:tr w:rsidR="00907FD8" w:rsidTr="0075520B">
        <w:tc>
          <w:tcPr>
            <w:tcW w:w="797" w:type="dxa"/>
          </w:tcPr>
          <w:p w:rsidR="00907FD8" w:rsidRDefault="00907FD8" w:rsidP="00AF4C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97" w:type="dxa"/>
          </w:tcPr>
          <w:p w:rsidR="00907FD8" w:rsidRDefault="00907FD8" w:rsidP="00AF4C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97" w:type="dxa"/>
          </w:tcPr>
          <w:p w:rsidR="00907FD8" w:rsidRDefault="00907FD8" w:rsidP="00AF4C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97" w:type="dxa"/>
          </w:tcPr>
          <w:p w:rsidR="00907FD8" w:rsidRDefault="00907FD8" w:rsidP="00AF4C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97" w:type="dxa"/>
          </w:tcPr>
          <w:p w:rsidR="00907FD8" w:rsidRDefault="00907FD8" w:rsidP="00AF4C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98" w:type="dxa"/>
          </w:tcPr>
          <w:p w:rsidR="00907FD8" w:rsidRDefault="00907FD8" w:rsidP="00AF4C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98" w:type="dxa"/>
          </w:tcPr>
          <w:p w:rsidR="00907FD8" w:rsidRDefault="00907FD8" w:rsidP="00AF4C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98" w:type="dxa"/>
          </w:tcPr>
          <w:p w:rsidR="00907FD8" w:rsidRDefault="00907FD8" w:rsidP="00AF4C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98" w:type="dxa"/>
          </w:tcPr>
          <w:p w:rsidR="00907FD8" w:rsidRDefault="00907FD8" w:rsidP="00AF4C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798" w:type="dxa"/>
          </w:tcPr>
          <w:p w:rsidR="00907FD8" w:rsidRDefault="00907FD8" w:rsidP="00AF4C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907FD8" w:rsidTr="0075520B">
        <w:tc>
          <w:tcPr>
            <w:tcW w:w="797" w:type="dxa"/>
          </w:tcPr>
          <w:p w:rsidR="00907FD8" w:rsidRDefault="00907FD8" w:rsidP="00AF4C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7" w:type="dxa"/>
          </w:tcPr>
          <w:p w:rsidR="00907FD8" w:rsidRDefault="00907FD8" w:rsidP="00AF4C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7" w:type="dxa"/>
          </w:tcPr>
          <w:p w:rsidR="00907FD8" w:rsidRDefault="00907FD8" w:rsidP="00AF4C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7" w:type="dxa"/>
          </w:tcPr>
          <w:p w:rsidR="00907FD8" w:rsidRDefault="00907FD8" w:rsidP="00AF4C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7" w:type="dxa"/>
          </w:tcPr>
          <w:p w:rsidR="00907FD8" w:rsidRDefault="00907FD8" w:rsidP="00AF4C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8" w:type="dxa"/>
          </w:tcPr>
          <w:p w:rsidR="00907FD8" w:rsidRDefault="00907FD8" w:rsidP="00AF4C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8" w:type="dxa"/>
          </w:tcPr>
          <w:p w:rsidR="00907FD8" w:rsidRDefault="00907FD8" w:rsidP="00AF4C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8" w:type="dxa"/>
          </w:tcPr>
          <w:p w:rsidR="00907FD8" w:rsidRDefault="00907FD8" w:rsidP="00AF4C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8" w:type="dxa"/>
          </w:tcPr>
          <w:p w:rsidR="00907FD8" w:rsidRDefault="00907FD8" w:rsidP="00AF4C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8" w:type="dxa"/>
          </w:tcPr>
          <w:p w:rsidR="00907FD8" w:rsidRDefault="00907FD8" w:rsidP="00AF4C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75520B" w:rsidRDefault="0075520B" w:rsidP="0075520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7A2F" w:rsidRPr="00420B8A" w:rsidRDefault="00DC04D1" w:rsidP="00DC04D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0E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2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ряду во всех словах на месте пропуска ничего не пишется?</w:t>
      </w:r>
    </w:p>
    <w:p w:rsidR="00DC04D1" w:rsidRDefault="00DC04D1" w:rsidP="00DC04D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 </w:t>
      </w:r>
      <w:proofErr w:type="gramStart"/>
      <w:r w:rsidRPr="0042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..</w:t>
      </w:r>
      <w:proofErr w:type="spellStart"/>
      <w:r w:rsidRPr="0042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тво</w:t>
      </w:r>
      <w:proofErr w:type="spellEnd"/>
      <w:proofErr w:type="gramEnd"/>
      <w:r w:rsidRPr="0042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кол..</w:t>
      </w:r>
      <w:proofErr w:type="spellStart"/>
      <w:r w:rsidRPr="0042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</w:t>
      </w:r>
      <w:proofErr w:type="spellEnd"/>
      <w:r w:rsidRPr="0042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ал..</w:t>
      </w:r>
      <w:proofErr w:type="spellStart"/>
      <w:r w:rsidRPr="0042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ми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04D1" w:rsidRDefault="00DC04D1" w:rsidP="00DC04D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42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2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ал</w:t>
      </w:r>
      <w:proofErr w:type="spellEnd"/>
      <w:r w:rsidRPr="0042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spellStart"/>
      <w:r w:rsidRPr="0042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я</w:t>
      </w:r>
      <w:proofErr w:type="spellEnd"/>
      <w:proofErr w:type="gramEnd"/>
      <w:r w:rsidRPr="0042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…ион</w:t>
      </w:r>
      <w:r w:rsidRPr="0042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..</w:t>
      </w:r>
      <w:proofErr w:type="spellStart"/>
      <w:r w:rsidRPr="0042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бо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04D1" w:rsidRPr="00420B8A" w:rsidRDefault="00DC04D1" w:rsidP="00DC04D1">
      <w:pPr>
        <w:shd w:val="clear" w:color="auto" w:fill="FFFFFF"/>
        <w:spacing w:after="0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 </w:t>
      </w:r>
      <w:r w:rsidRPr="0042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..</w:t>
      </w:r>
      <w:proofErr w:type="spellStart"/>
      <w:r w:rsidRPr="0042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гия</w:t>
      </w:r>
      <w:proofErr w:type="spellEnd"/>
      <w:r w:rsidRPr="0042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</w:t>
      </w:r>
      <w:proofErr w:type="spellStart"/>
      <w:proofErr w:type="gramStart"/>
      <w:r w:rsidRPr="0042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</w:t>
      </w:r>
      <w:proofErr w:type="spellEnd"/>
      <w:r w:rsidRPr="0042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spellStart"/>
      <w:r w:rsidRPr="0042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я</w:t>
      </w:r>
      <w:proofErr w:type="spellEnd"/>
      <w:proofErr w:type="gramEnd"/>
      <w:r w:rsidRPr="0042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…</w:t>
      </w:r>
      <w:proofErr w:type="spellStart"/>
      <w:r w:rsidR="0013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04D1" w:rsidRDefault="00DC04D1" w:rsidP="00DC04D1">
      <w:pPr>
        <w:rPr>
          <w:rFonts w:ascii="Times New Roman" w:hAnsi="Times New Roman" w:cs="Times New Roman"/>
          <w:sz w:val="28"/>
          <w:szCs w:val="28"/>
        </w:rPr>
      </w:pPr>
    </w:p>
    <w:p w:rsidR="00767A2F" w:rsidRPr="009C7795" w:rsidRDefault="00DC04D1" w:rsidP="00DC04D1">
      <w:pPr>
        <w:shd w:val="clear" w:color="auto" w:fill="FFFFFF"/>
        <w:spacing w:after="0"/>
        <w:ind w:left="360" w:hanging="50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C7795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ряду во всех словах пропущены непроизносимые согласные?</w:t>
      </w:r>
    </w:p>
    <w:p w:rsidR="00690B5F" w:rsidRPr="00EA5FFD" w:rsidRDefault="00690B5F" w:rsidP="00EA5FFD">
      <w:pPr>
        <w:pStyle w:val="a4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EA5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</w:t>
      </w:r>
      <w:proofErr w:type="spellEnd"/>
      <w:r w:rsidRPr="00EA5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spellStart"/>
      <w:r w:rsidRPr="00EA5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proofErr w:type="spellEnd"/>
      <w:r w:rsidRPr="00EA5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жас…</w:t>
      </w:r>
      <w:proofErr w:type="spellStart"/>
      <w:r w:rsidRPr="00EA5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proofErr w:type="spellEnd"/>
      <w:proofErr w:type="gramStart"/>
      <w:r w:rsidRPr="00EA5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</w:t>
      </w:r>
      <w:proofErr w:type="gramEnd"/>
      <w:r w:rsidRPr="00EA5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..</w:t>
      </w:r>
      <w:proofErr w:type="spellStart"/>
      <w:r w:rsidRPr="00EA5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proofErr w:type="spellEnd"/>
      <w:r w:rsidRPr="00EA5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0B5F" w:rsidRPr="009C7795" w:rsidRDefault="00690B5F" w:rsidP="00690B5F">
      <w:pPr>
        <w:pStyle w:val="a4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о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ной</w:t>
      </w:r>
      <w:r w:rsidRPr="009C7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ё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proofErr w:type="spellEnd"/>
      <w:proofErr w:type="gramStart"/>
      <w:r w:rsidRPr="009C7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C7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690B5F" w:rsidRPr="00915D14" w:rsidRDefault="00690B5F" w:rsidP="00690B5F">
      <w:pPr>
        <w:pStyle w:val="a4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Pr="009C7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5D14" w:rsidRPr="00915D14" w:rsidRDefault="00915D14" w:rsidP="00915D14">
      <w:pPr>
        <w:shd w:val="clear" w:color="auto" w:fill="FFFFFF"/>
        <w:spacing w:after="0"/>
        <w:ind w:left="49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67A2F" w:rsidRDefault="00DC04D1" w:rsidP="00DC04D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B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 </w:t>
      </w:r>
      <w:r w:rsidRPr="0042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ряду во всех словах на месте пропу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2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це приста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ется букв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C04D1" w:rsidRDefault="00DC04D1" w:rsidP="00DC04D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)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шумный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…кликну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говаривать.</w:t>
      </w:r>
    </w:p>
    <w:p w:rsidR="00DC04D1" w:rsidRDefault="00DC04D1" w:rsidP="00DC04D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)  …дава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черти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связный (ответ).</w:t>
      </w:r>
    </w:p>
    <w:p w:rsidR="00DC04D1" w:rsidRDefault="00DC04D1" w:rsidP="00DC04D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3)  Ра…смотреть, и…бежать, </w:t>
      </w:r>
      <w:proofErr w:type="spellStart"/>
      <w:r w:rsidR="006A2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proofErr w:type="spellEnd"/>
      <w:r w:rsidR="006A2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крайний.</w:t>
      </w:r>
    </w:p>
    <w:p w:rsidR="00DC04D1" w:rsidRDefault="00DC04D1" w:rsidP="00DC04D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CEE" w:rsidRDefault="00DC04D1" w:rsidP="00DC04D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ряду во всех словах безударную гласную можно проверить?</w:t>
      </w:r>
    </w:p>
    <w:p w:rsidR="007F78EA" w:rsidRPr="00FD321D" w:rsidRDefault="007F78EA" w:rsidP="007F78EA">
      <w:pPr>
        <w:pStyle w:val="a4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…</w:t>
      </w:r>
      <w:proofErr w:type="spellStart"/>
      <w:r w:rsidRPr="00FD3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о</w:t>
      </w:r>
      <w:proofErr w:type="spellEnd"/>
      <w:r w:rsidRPr="00FD3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ю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78EA" w:rsidRPr="000145F2" w:rsidRDefault="007F78EA" w:rsidP="007F78EA">
      <w:pPr>
        <w:pStyle w:val="a4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…</w:t>
      </w:r>
      <w:proofErr w:type="spellStart"/>
      <w:r w:rsidRPr="0001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на</w:t>
      </w:r>
      <w:proofErr w:type="spellEnd"/>
      <w:r w:rsidRPr="0001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01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</w:t>
      </w:r>
      <w:proofErr w:type="spellEnd"/>
      <w:r w:rsidRPr="0001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spellStart"/>
      <w:r w:rsidRPr="0001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</w:t>
      </w:r>
      <w:proofErr w:type="spellEnd"/>
      <w:r w:rsidRPr="0001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01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</w:t>
      </w:r>
      <w:proofErr w:type="spellEnd"/>
      <w:r w:rsidRPr="0001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spellStart"/>
      <w:r w:rsidRPr="0001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ть</w:t>
      </w:r>
      <w:proofErr w:type="spellEnd"/>
      <w:r w:rsidRPr="0001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F78EA" w:rsidRDefault="007F78EA" w:rsidP="007F78EA">
      <w:pPr>
        <w:pStyle w:val="a4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ли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уд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04D1" w:rsidRDefault="00DC04D1" w:rsidP="00DC04D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A2F" w:rsidRDefault="00DC04D1" w:rsidP="00DC04D1">
      <w:pPr>
        <w:pStyle w:val="c4"/>
        <w:shd w:val="clear" w:color="auto" w:fill="FFFFFF"/>
        <w:spacing w:before="0" w:beforeAutospacing="0" w:after="0" w:afterAutospacing="0"/>
        <w:rPr>
          <w:rStyle w:val="c5"/>
          <w:rFonts w:ascii="Calibri" w:hAnsi="Calibri" w:cs="Arial"/>
          <w:color w:val="000000"/>
          <w:sz w:val="28"/>
          <w:szCs w:val="28"/>
        </w:rPr>
      </w:pPr>
      <w:r w:rsidRPr="002B011B">
        <w:rPr>
          <w:b/>
          <w:color w:val="000000"/>
          <w:sz w:val="28"/>
          <w:szCs w:val="28"/>
        </w:rPr>
        <w:t xml:space="preserve">5.  </w:t>
      </w:r>
      <w:r w:rsidRPr="00C07BA4">
        <w:rPr>
          <w:rStyle w:val="c5"/>
          <w:color w:val="000000"/>
          <w:sz w:val="28"/>
          <w:szCs w:val="28"/>
        </w:rPr>
        <w:t xml:space="preserve">В каком ряду во всех именах прилагательных  пишется </w:t>
      </w:r>
      <w:r w:rsidR="004C0EFB">
        <w:rPr>
          <w:rStyle w:val="c5"/>
          <w:color w:val="000000"/>
          <w:sz w:val="28"/>
          <w:szCs w:val="28"/>
        </w:rPr>
        <w:t xml:space="preserve"> </w:t>
      </w:r>
      <w:proofErr w:type="gramStart"/>
      <w:r w:rsidRPr="00C07BA4">
        <w:rPr>
          <w:rStyle w:val="c5"/>
          <w:color w:val="000000"/>
          <w:sz w:val="28"/>
          <w:szCs w:val="28"/>
        </w:rPr>
        <w:t>-Н</w:t>
      </w:r>
      <w:proofErr w:type="gramEnd"/>
      <w:r w:rsidRPr="00C07BA4">
        <w:rPr>
          <w:rStyle w:val="c5"/>
          <w:color w:val="000000"/>
          <w:sz w:val="28"/>
          <w:szCs w:val="28"/>
        </w:rPr>
        <w:t>Н-?</w:t>
      </w:r>
    </w:p>
    <w:p w:rsidR="00DC04D1" w:rsidRDefault="00DC04D1" w:rsidP="00DC04D1">
      <w:pPr>
        <w:pStyle w:val="c4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</w:t>
      </w:r>
      <w:r w:rsidR="004C0EFB">
        <w:rPr>
          <w:rStyle w:val="c1"/>
          <w:color w:val="000000"/>
          <w:sz w:val="28"/>
          <w:szCs w:val="28"/>
        </w:rPr>
        <w:t>)  Багря..</w:t>
      </w:r>
      <w:proofErr w:type="gramStart"/>
      <w:r w:rsidR="004C0EFB">
        <w:rPr>
          <w:rStyle w:val="c1"/>
          <w:color w:val="000000"/>
          <w:sz w:val="28"/>
          <w:szCs w:val="28"/>
        </w:rPr>
        <w:t>.</w:t>
      </w:r>
      <w:proofErr w:type="spellStart"/>
      <w:r w:rsidR="004C0EFB">
        <w:rPr>
          <w:rStyle w:val="c1"/>
          <w:color w:val="000000"/>
          <w:sz w:val="28"/>
          <w:szCs w:val="28"/>
        </w:rPr>
        <w:t>ы</w:t>
      </w:r>
      <w:proofErr w:type="gramEnd"/>
      <w:r w:rsidR="004C0EFB">
        <w:rPr>
          <w:rStyle w:val="c1"/>
          <w:color w:val="000000"/>
          <w:sz w:val="28"/>
          <w:szCs w:val="28"/>
        </w:rPr>
        <w:t>й</w:t>
      </w:r>
      <w:proofErr w:type="spellEnd"/>
      <w:r w:rsidR="004C0EFB">
        <w:rPr>
          <w:rStyle w:val="c1"/>
          <w:color w:val="000000"/>
          <w:sz w:val="28"/>
          <w:szCs w:val="28"/>
        </w:rPr>
        <w:t>,  ветре…</w:t>
      </w:r>
      <w:proofErr w:type="spellStart"/>
      <w:r w:rsidR="004C0EFB">
        <w:rPr>
          <w:rStyle w:val="c1"/>
          <w:color w:val="000000"/>
          <w:sz w:val="28"/>
          <w:szCs w:val="28"/>
        </w:rPr>
        <w:t>ый</w:t>
      </w:r>
      <w:proofErr w:type="spellEnd"/>
      <w:r w:rsidR="004C0EFB">
        <w:rPr>
          <w:rStyle w:val="c1"/>
          <w:color w:val="000000"/>
          <w:sz w:val="28"/>
          <w:szCs w:val="28"/>
        </w:rPr>
        <w:t>,  земля…ой.</w:t>
      </w:r>
    </w:p>
    <w:p w:rsidR="00DC04D1" w:rsidRDefault="00DC04D1" w:rsidP="00DC04D1">
      <w:pPr>
        <w:pStyle w:val="c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2)  </w:t>
      </w:r>
      <w:proofErr w:type="spellStart"/>
      <w:r>
        <w:rPr>
          <w:rStyle w:val="c1"/>
          <w:color w:val="000000"/>
          <w:sz w:val="28"/>
          <w:szCs w:val="28"/>
        </w:rPr>
        <w:t>Песча</w:t>
      </w:r>
      <w:proofErr w:type="spellEnd"/>
      <w:r>
        <w:rPr>
          <w:rStyle w:val="c1"/>
          <w:color w:val="000000"/>
          <w:sz w:val="28"/>
          <w:szCs w:val="28"/>
        </w:rPr>
        <w:t>..</w:t>
      </w:r>
      <w:proofErr w:type="gramStart"/>
      <w:r>
        <w:rPr>
          <w:rStyle w:val="c1"/>
          <w:color w:val="000000"/>
          <w:sz w:val="28"/>
          <w:szCs w:val="28"/>
        </w:rPr>
        <w:t>.</w:t>
      </w:r>
      <w:proofErr w:type="spellStart"/>
      <w:r>
        <w:rPr>
          <w:rStyle w:val="c1"/>
          <w:color w:val="000000"/>
          <w:sz w:val="28"/>
          <w:szCs w:val="28"/>
        </w:rPr>
        <w:t>ы</w:t>
      </w:r>
      <w:proofErr w:type="gramEnd"/>
      <w:r>
        <w:rPr>
          <w:rStyle w:val="c1"/>
          <w:color w:val="000000"/>
          <w:sz w:val="28"/>
          <w:szCs w:val="28"/>
        </w:rPr>
        <w:t>й</w:t>
      </w:r>
      <w:proofErr w:type="spellEnd"/>
      <w:r>
        <w:rPr>
          <w:rStyle w:val="c1"/>
          <w:color w:val="000000"/>
          <w:sz w:val="28"/>
          <w:szCs w:val="28"/>
        </w:rPr>
        <w:t xml:space="preserve">, </w:t>
      </w:r>
      <w:r w:rsidR="004C0EFB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еребря…</w:t>
      </w:r>
      <w:proofErr w:type="spellStart"/>
      <w:r>
        <w:rPr>
          <w:rStyle w:val="c1"/>
          <w:color w:val="000000"/>
          <w:sz w:val="28"/>
          <w:szCs w:val="28"/>
        </w:rPr>
        <w:t>ый</w:t>
      </w:r>
      <w:proofErr w:type="spellEnd"/>
      <w:r>
        <w:rPr>
          <w:rStyle w:val="c1"/>
          <w:color w:val="000000"/>
          <w:sz w:val="28"/>
          <w:szCs w:val="28"/>
        </w:rPr>
        <w:t xml:space="preserve">,  </w:t>
      </w:r>
      <w:proofErr w:type="spellStart"/>
      <w:r w:rsidR="004C0EFB">
        <w:rPr>
          <w:rStyle w:val="c1"/>
          <w:color w:val="000000"/>
          <w:sz w:val="28"/>
          <w:szCs w:val="28"/>
        </w:rPr>
        <w:t>каме</w:t>
      </w:r>
      <w:proofErr w:type="spellEnd"/>
      <w:r w:rsidR="004C0EFB">
        <w:rPr>
          <w:rStyle w:val="c1"/>
          <w:color w:val="000000"/>
          <w:sz w:val="28"/>
          <w:szCs w:val="28"/>
        </w:rPr>
        <w:t>…</w:t>
      </w:r>
      <w:proofErr w:type="spellStart"/>
      <w:r w:rsidR="004C0EFB">
        <w:rPr>
          <w:rStyle w:val="c1"/>
          <w:color w:val="000000"/>
          <w:sz w:val="28"/>
          <w:szCs w:val="28"/>
        </w:rPr>
        <w:t>ый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DC04D1" w:rsidRDefault="00DC04D1" w:rsidP="00DC04D1">
      <w:pPr>
        <w:pStyle w:val="c4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3</w:t>
      </w:r>
      <w:r w:rsidR="004C0EFB">
        <w:rPr>
          <w:rStyle w:val="c1"/>
          <w:color w:val="000000"/>
          <w:sz w:val="28"/>
          <w:szCs w:val="28"/>
        </w:rPr>
        <w:t>)  Стекля..</w:t>
      </w:r>
      <w:proofErr w:type="gramStart"/>
      <w:r w:rsidR="004C0EFB">
        <w:rPr>
          <w:rStyle w:val="c1"/>
          <w:color w:val="000000"/>
          <w:sz w:val="28"/>
          <w:szCs w:val="28"/>
        </w:rPr>
        <w:t>.</w:t>
      </w:r>
      <w:proofErr w:type="spellStart"/>
      <w:r w:rsidR="004C0EFB">
        <w:rPr>
          <w:rStyle w:val="c1"/>
          <w:color w:val="000000"/>
          <w:sz w:val="28"/>
          <w:szCs w:val="28"/>
        </w:rPr>
        <w:t>ы</w:t>
      </w:r>
      <w:proofErr w:type="gramEnd"/>
      <w:r w:rsidR="004C0EFB">
        <w:rPr>
          <w:rStyle w:val="c1"/>
          <w:color w:val="000000"/>
          <w:sz w:val="28"/>
          <w:szCs w:val="28"/>
        </w:rPr>
        <w:t>й</w:t>
      </w:r>
      <w:proofErr w:type="spellEnd"/>
      <w:r w:rsidR="004C0EFB">
        <w:rPr>
          <w:rStyle w:val="c1"/>
          <w:color w:val="000000"/>
          <w:sz w:val="28"/>
          <w:szCs w:val="28"/>
        </w:rPr>
        <w:t xml:space="preserve">, </w:t>
      </w:r>
      <w:proofErr w:type="spellStart"/>
      <w:r w:rsidR="004C0EFB">
        <w:rPr>
          <w:rStyle w:val="c1"/>
          <w:color w:val="000000"/>
          <w:sz w:val="28"/>
          <w:szCs w:val="28"/>
        </w:rPr>
        <w:t>лимо</w:t>
      </w:r>
      <w:proofErr w:type="spellEnd"/>
      <w:r w:rsidR="004C0EFB">
        <w:rPr>
          <w:rStyle w:val="c1"/>
          <w:color w:val="000000"/>
          <w:sz w:val="28"/>
          <w:szCs w:val="28"/>
        </w:rPr>
        <w:t>…</w:t>
      </w:r>
      <w:proofErr w:type="spellStart"/>
      <w:r w:rsidR="004C0EFB">
        <w:rPr>
          <w:rStyle w:val="c1"/>
          <w:color w:val="000000"/>
          <w:sz w:val="28"/>
          <w:szCs w:val="28"/>
        </w:rPr>
        <w:t>ый</w:t>
      </w:r>
      <w:proofErr w:type="spellEnd"/>
      <w:r w:rsidR="004C0EFB">
        <w:rPr>
          <w:rStyle w:val="c1"/>
          <w:color w:val="000000"/>
          <w:sz w:val="28"/>
          <w:szCs w:val="28"/>
        </w:rPr>
        <w:t xml:space="preserve">,  </w:t>
      </w:r>
      <w:proofErr w:type="spellStart"/>
      <w:r w:rsidR="004C0EFB">
        <w:rPr>
          <w:rStyle w:val="c1"/>
          <w:color w:val="000000"/>
          <w:sz w:val="28"/>
          <w:szCs w:val="28"/>
        </w:rPr>
        <w:t>безветре</w:t>
      </w:r>
      <w:proofErr w:type="spellEnd"/>
      <w:r w:rsidR="004C0EFB">
        <w:rPr>
          <w:rStyle w:val="c1"/>
          <w:color w:val="000000"/>
          <w:sz w:val="28"/>
          <w:szCs w:val="28"/>
        </w:rPr>
        <w:t>...</w:t>
      </w:r>
      <w:proofErr w:type="spellStart"/>
      <w:r w:rsidR="004C0EFB">
        <w:rPr>
          <w:rStyle w:val="c1"/>
          <w:color w:val="000000"/>
          <w:sz w:val="28"/>
          <w:szCs w:val="28"/>
        </w:rPr>
        <w:t>ый</w:t>
      </w:r>
      <w:proofErr w:type="spellEnd"/>
      <w:r w:rsidR="004C0EFB">
        <w:rPr>
          <w:rStyle w:val="c1"/>
          <w:color w:val="000000"/>
          <w:sz w:val="28"/>
          <w:szCs w:val="28"/>
        </w:rPr>
        <w:t>.</w:t>
      </w:r>
    </w:p>
    <w:p w:rsidR="00AF4CEE" w:rsidRDefault="00AF4CEE" w:rsidP="00DC04D1">
      <w:pPr>
        <w:pStyle w:val="c4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</w:p>
    <w:p w:rsidR="00767A2F" w:rsidRPr="00477421" w:rsidRDefault="0075520B" w:rsidP="00767A2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DC04D1" w:rsidRPr="0015057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C04D1" w:rsidRPr="004774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DC04D1">
        <w:rPr>
          <w:rFonts w:ascii="Times New Roman" w:hAnsi="Times New Roman" w:cs="Times New Roman"/>
          <w:color w:val="000000"/>
          <w:sz w:val="28"/>
          <w:szCs w:val="28"/>
        </w:rPr>
        <w:t>В каком ряду во всех словах после шипящей пишется Ь?</w:t>
      </w:r>
    </w:p>
    <w:p w:rsidR="007E36A7" w:rsidRDefault="007E36A7" w:rsidP="007E3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)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, могуч…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ч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7E36A7" w:rsidRDefault="007E36A7" w:rsidP="007E3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2)  Хорош…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ле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еж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7E36A7" w:rsidRDefault="007E36A7" w:rsidP="007E3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)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н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, 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лоч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DC04D1" w:rsidRDefault="00DC04D1" w:rsidP="00B10A9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7A2F" w:rsidRDefault="0075520B" w:rsidP="00767A2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="00DC04D1" w:rsidRPr="00641C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DC04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C04D1" w:rsidRPr="00B16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ком ряду во всех словах </w:t>
      </w:r>
      <w:r w:rsidR="00DC04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шется </w:t>
      </w:r>
      <w:proofErr w:type="gramStart"/>
      <w:r w:rsidR="00DC04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ительный</w:t>
      </w:r>
      <w:proofErr w:type="gramEnd"/>
      <w:r w:rsidR="003F7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04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Ь?</w:t>
      </w:r>
    </w:p>
    <w:p w:rsidR="00DC04D1" w:rsidRDefault="00DC04D1" w:rsidP="00767A2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1)</w:t>
      </w:r>
      <w:r w:rsidR="00AF4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ов…и, </w:t>
      </w:r>
      <w:r w:rsidR="00835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1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…яв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35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юга.</w:t>
      </w:r>
    </w:p>
    <w:p w:rsidR="00DC04D1" w:rsidRDefault="00DC04D1" w:rsidP="00767A2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2)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…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нить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35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35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з</w:t>
      </w:r>
      <w:proofErr w:type="spellEnd"/>
      <w:r w:rsidR="00835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spellStart"/>
      <w:r w:rsidR="00835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а</w:t>
      </w:r>
      <w:proofErr w:type="spellEnd"/>
      <w:r w:rsidR="00835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дерев…я.</w:t>
      </w:r>
    </w:p>
    <w:p w:rsidR="00DC04D1" w:rsidRDefault="00DC04D1" w:rsidP="00767A2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3)  Друз…я, </w:t>
      </w:r>
      <w:r w:rsidR="00835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35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proofErr w:type="spellEnd"/>
      <w:r w:rsidR="00835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ют (костюм),  пол…</w:t>
      </w:r>
      <w:proofErr w:type="spellStart"/>
      <w:r w:rsidR="00835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proofErr w:type="spellEnd"/>
      <w:r w:rsidR="00835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рядку).</w:t>
      </w:r>
    </w:p>
    <w:p w:rsidR="003F744E" w:rsidRDefault="003F744E" w:rsidP="00DC04D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7A2F" w:rsidRDefault="0075520B" w:rsidP="00907FD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3F744E" w:rsidRPr="00835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3F7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каком ряду все слова пишутся через дефис?</w:t>
      </w:r>
    </w:p>
    <w:p w:rsidR="003F744E" w:rsidRDefault="003F744E" w:rsidP="00907FD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E36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ветло) зелёный,  кто (то),  (древне) греческий.</w:t>
      </w:r>
    </w:p>
    <w:p w:rsidR="003F744E" w:rsidRDefault="003F744E" w:rsidP="00907FD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E36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ое) куда,  (</w:t>
      </w:r>
      <w:proofErr w:type="spellStart"/>
      <w:r w:rsidR="00E36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го</w:t>
      </w:r>
      <w:proofErr w:type="spellEnd"/>
      <w:r w:rsidR="00E36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proofErr w:type="gramStart"/>
      <w:r w:rsidR="00E36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точный</w:t>
      </w:r>
      <w:proofErr w:type="gramEnd"/>
      <w:r w:rsidR="00E36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="00835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835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о</w:t>
      </w:r>
      <w:proofErr w:type="spellEnd"/>
      <w:r w:rsidR="00835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немецкий. </w:t>
      </w:r>
    </w:p>
    <w:p w:rsidR="003F744E" w:rsidRDefault="003F744E" w:rsidP="00907FD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 </w:t>
      </w:r>
      <w:r w:rsidR="00835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(кому) </w:t>
      </w:r>
      <w:proofErr w:type="spellStart"/>
      <w:r w:rsidR="00835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будь</w:t>
      </w:r>
      <w:proofErr w:type="spellEnd"/>
      <w:r w:rsidR="00835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(лимонно) </w:t>
      </w:r>
      <w:proofErr w:type="gramStart"/>
      <w:r w:rsidR="00835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ёлтый</w:t>
      </w:r>
      <w:proofErr w:type="gramEnd"/>
      <w:r w:rsidR="00835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(кое) у кого.</w:t>
      </w:r>
    </w:p>
    <w:p w:rsidR="0064399D" w:rsidRDefault="0064399D" w:rsidP="00DC04D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FD8" w:rsidRDefault="0075520B" w:rsidP="00907FD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="00835626" w:rsidRPr="00835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835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47E48" w:rsidRPr="00F47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ком ряду приставка </w:t>
      </w:r>
      <w:r w:rsidR="00F47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7E48" w:rsidRPr="00F47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Start"/>
      <w:r w:rsidR="00F47E48" w:rsidRPr="00F47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-</w:t>
      </w:r>
      <w:proofErr w:type="gramEnd"/>
      <w:r w:rsidR="00F47E48" w:rsidRPr="00F47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7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шется через дефис?</w:t>
      </w:r>
    </w:p>
    <w:p w:rsidR="00ED1071" w:rsidRDefault="00ED1071" w:rsidP="00ED107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 (Пол) Москвы, (пол) окна, (пол) лимона.</w:t>
      </w:r>
    </w:p>
    <w:p w:rsidR="00ED1071" w:rsidRDefault="00ED1071" w:rsidP="00ED107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 (Пол) города, (пол) метра, (пол) Европы.</w:t>
      </w:r>
    </w:p>
    <w:p w:rsidR="00ED1071" w:rsidRDefault="00ED1071" w:rsidP="00ED107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 (Пол) дома, (пол) арбуза, (пол) мира.</w:t>
      </w:r>
    </w:p>
    <w:p w:rsidR="007C18C8" w:rsidRDefault="007C18C8" w:rsidP="00DC04D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3E26" w:rsidRDefault="007C18C8" w:rsidP="006C3E2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8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7552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</w:t>
      </w:r>
      <w:r w:rsidRPr="007C18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ком ряду во всех прилагательных пишется одна </w:t>
      </w:r>
      <w:r w:rsidR="00907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07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907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F05FC8" w:rsidRDefault="00F05FC8" w:rsidP="00F05FC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шерстя…ой,  клюкве…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05FC8" w:rsidRDefault="00F05FC8" w:rsidP="00F05FC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05FC8" w:rsidRDefault="00F05FC8" w:rsidP="00F05FC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д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ой,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ч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р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5520B" w:rsidRDefault="0075520B" w:rsidP="00DC04D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399D" w:rsidRDefault="0075520B" w:rsidP="00FC2D16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color w:val="000000"/>
          <w:sz w:val="28"/>
          <w:szCs w:val="28"/>
        </w:rPr>
        <w:t>1</w:t>
      </w:r>
      <w:r w:rsidR="00820F3E">
        <w:rPr>
          <w:rStyle w:val="c1"/>
          <w:b/>
          <w:color w:val="000000"/>
          <w:sz w:val="28"/>
          <w:szCs w:val="28"/>
        </w:rPr>
        <w:t>1</w:t>
      </w:r>
      <w:r w:rsidR="0064399D" w:rsidRPr="00C07BA4">
        <w:rPr>
          <w:rStyle w:val="c1"/>
          <w:b/>
          <w:color w:val="000000"/>
          <w:sz w:val="28"/>
          <w:szCs w:val="28"/>
        </w:rPr>
        <w:t xml:space="preserve">.  </w:t>
      </w:r>
      <w:r w:rsidR="0064399D">
        <w:rPr>
          <w:sz w:val="28"/>
          <w:szCs w:val="28"/>
        </w:rPr>
        <w:t xml:space="preserve">Разберите по составу слова:  </w:t>
      </w:r>
      <w:r w:rsidR="00057D36" w:rsidRPr="00057D36">
        <w:rPr>
          <w:i/>
          <w:sz w:val="28"/>
          <w:szCs w:val="28"/>
        </w:rPr>
        <w:t>грузовик</w:t>
      </w:r>
      <w:r w:rsidR="00FC2D16" w:rsidRPr="00FC2D16">
        <w:rPr>
          <w:i/>
          <w:sz w:val="28"/>
          <w:szCs w:val="28"/>
        </w:rPr>
        <w:t xml:space="preserve">,  высокий,  </w:t>
      </w:r>
      <w:r w:rsidR="00057D36">
        <w:rPr>
          <w:i/>
          <w:sz w:val="28"/>
          <w:szCs w:val="28"/>
        </w:rPr>
        <w:t>быстро</w:t>
      </w:r>
      <w:r w:rsidR="00FC2D16" w:rsidRPr="00FC2D16">
        <w:rPr>
          <w:i/>
          <w:sz w:val="28"/>
          <w:szCs w:val="28"/>
        </w:rPr>
        <w:t>,  прибежишь.</w:t>
      </w:r>
    </w:p>
    <w:p w:rsidR="00DC04D1" w:rsidRDefault="00DC04D1" w:rsidP="00B10A9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04D1" w:rsidRPr="0053358F" w:rsidRDefault="00820F3E" w:rsidP="00BC7001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6C3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DC04D1" w:rsidRPr="00050E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DC04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C04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ишите слова, в которых количество букв и звуков не совпадает? Подчеркните </w:t>
      </w:r>
      <w:r w:rsidR="00427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у</w:t>
      </w:r>
      <w:r w:rsidR="00DC04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кву.</w:t>
      </w:r>
      <w:r w:rsidR="00BC7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DC04D1" w:rsidRPr="005335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Яркий, </w:t>
      </w:r>
      <w:r w:rsidR="0053358F" w:rsidRPr="005335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C04D1" w:rsidRPr="005335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нь,</w:t>
      </w:r>
      <w:r w:rsidR="0053358F" w:rsidRPr="005335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C04D1" w:rsidRPr="005335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ород, </w:t>
      </w:r>
      <w:r w:rsidR="0053358F" w:rsidRPr="005335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C04D1" w:rsidRPr="005335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ирный, </w:t>
      </w:r>
      <w:r w:rsidR="0053358F" w:rsidRPr="005335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</w:t>
      </w:r>
      <w:r w:rsidR="00DC04D1" w:rsidRPr="005335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юди.</w:t>
      </w:r>
    </w:p>
    <w:p w:rsidR="00DC04D1" w:rsidRDefault="00820F3E" w:rsidP="0053358F">
      <w:pPr>
        <w:shd w:val="clear" w:color="auto" w:fill="FFFFFF"/>
        <w:spacing w:after="240" w:line="33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</w:t>
      </w:r>
      <w:r w:rsidR="00DC04D1" w:rsidRPr="00F46B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.</w:t>
      </w:r>
      <w:r w:rsidR="00DC04D1" w:rsidRPr="00F46B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DC04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DC04D1" w:rsidRPr="00F46B59">
        <w:rPr>
          <w:rFonts w:ascii="Times New Roman" w:hAnsi="Times New Roman" w:cs="Times New Roman"/>
          <w:sz w:val="28"/>
          <w:szCs w:val="28"/>
        </w:rPr>
        <w:t xml:space="preserve">Выпишите из </w:t>
      </w:r>
      <w:r w:rsidR="0053358F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DC04D1" w:rsidRPr="00F46B59">
        <w:rPr>
          <w:rFonts w:ascii="Times New Roman" w:hAnsi="Times New Roman" w:cs="Times New Roman"/>
          <w:sz w:val="28"/>
          <w:szCs w:val="28"/>
        </w:rPr>
        <w:t xml:space="preserve">предложения все словосочетания, обозначьте </w:t>
      </w:r>
      <w:r w:rsidR="0053358F">
        <w:rPr>
          <w:rFonts w:ascii="Times New Roman" w:hAnsi="Times New Roman" w:cs="Times New Roman"/>
          <w:sz w:val="28"/>
          <w:szCs w:val="28"/>
        </w:rPr>
        <w:t xml:space="preserve">значком  </w:t>
      </w:r>
      <w:r w:rsidR="005335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3358F">
        <w:rPr>
          <w:rFonts w:ascii="Times New Roman" w:hAnsi="Times New Roman" w:cs="Times New Roman"/>
          <w:sz w:val="28"/>
          <w:szCs w:val="28"/>
        </w:rPr>
        <w:t xml:space="preserve">  </w:t>
      </w:r>
      <w:r w:rsidR="00DC04D1" w:rsidRPr="00F46B59">
        <w:rPr>
          <w:rFonts w:ascii="Times New Roman" w:hAnsi="Times New Roman" w:cs="Times New Roman"/>
          <w:sz w:val="28"/>
          <w:szCs w:val="28"/>
        </w:rPr>
        <w:t xml:space="preserve"> главное слово</w:t>
      </w:r>
      <w:r w:rsidR="00DC04D1">
        <w:rPr>
          <w:rFonts w:ascii="Times New Roman" w:hAnsi="Times New Roman" w:cs="Times New Roman"/>
          <w:sz w:val="28"/>
          <w:szCs w:val="28"/>
        </w:rPr>
        <w:t>.</w:t>
      </w:r>
    </w:p>
    <w:p w:rsidR="00E8620C" w:rsidRDefault="00E8620C" w:rsidP="00E8620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C70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оро мы пересекли долину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направились к лесному озеру.</w:t>
      </w:r>
    </w:p>
    <w:p w:rsidR="00E8620C" w:rsidRPr="00F46B59" w:rsidRDefault="00E8620C" w:rsidP="0053358F">
      <w:pPr>
        <w:shd w:val="clear" w:color="auto" w:fill="FFFFFF"/>
        <w:spacing w:after="240" w:line="33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7001" w:rsidRDefault="00820F3E" w:rsidP="00BC70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DC04D1" w:rsidRPr="00F46B59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DC04D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67059">
        <w:rPr>
          <w:rFonts w:ascii="Times New Roman" w:hAnsi="Times New Roman" w:cs="Times New Roman"/>
          <w:color w:val="000000"/>
          <w:sz w:val="28"/>
          <w:szCs w:val="28"/>
        </w:rPr>
        <w:t xml:space="preserve">Спишите. Подчеркните </w:t>
      </w:r>
      <w:r w:rsidR="00DC04D1">
        <w:rPr>
          <w:rFonts w:ascii="Times New Roman" w:hAnsi="Times New Roman" w:cs="Times New Roman"/>
          <w:color w:val="000000"/>
          <w:sz w:val="28"/>
          <w:szCs w:val="28"/>
        </w:rPr>
        <w:t>грамматическую</w:t>
      </w:r>
      <w:proofErr w:type="gramStart"/>
      <w:r w:rsidR="00DC04D1">
        <w:rPr>
          <w:rFonts w:ascii="Times New Roman" w:hAnsi="Times New Roman" w:cs="Times New Roman"/>
          <w:color w:val="000000"/>
          <w:sz w:val="28"/>
          <w:szCs w:val="28"/>
        </w:rPr>
        <w:t xml:space="preserve"> (-</w:t>
      </w:r>
      <w:proofErr w:type="spellStart"/>
      <w:proofErr w:type="gramEnd"/>
      <w:r w:rsidR="00DC04D1">
        <w:rPr>
          <w:rFonts w:ascii="Times New Roman" w:hAnsi="Times New Roman" w:cs="Times New Roman"/>
          <w:color w:val="000000"/>
          <w:sz w:val="28"/>
          <w:szCs w:val="28"/>
        </w:rPr>
        <w:t>ие</w:t>
      </w:r>
      <w:proofErr w:type="spellEnd"/>
      <w:r w:rsidR="00DC04D1">
        <w:rPr>
          <w:rFonts w:ascii="Times New Roman" w:hAnsi="Times New Roman" w:cs="Times New Roman"/>
          <w:color w:val="000000"/>
          <w:sz w:val="28"/>
          <w:szCs w:val="28"/>
        </w:rPr>
        <w:t>) основу (-</w:t>
      </w:r>
      <w:proofErr w:type="spellStart"/>
      <w:r w:rsidR="00DC04D1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spellEnd"/>
      <w:r w:rsidR="00DC04D1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A67059">
        <w:rPr>
          <w:rFonts w:ascii="Times New Roman" w:hAnsi="Times New Roman" w:cs="Times New Roman"/>
          <w:color w:val="000000"/>
          <w:sz w:val="28"/>
          <w:szCs w:val="28"/>
        </w:rPr>
        <w:t>Расставьте запятые.</w:t>
      </w:r>
    </w:p>
    <w:p w:rsidR="0053358F" w:rsidRDefault="00DC04D1" w:rsidP="00915D14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3358F">
        <w:rPr>
          <w:rFonts w:ascii="Times New Roman" w:hAnsi="Times New Roman" w:cs="Times New Roman"/>
          <w:i/>
          <w:color w:val="000000"/>
          <w:sz w:val="28"/>
          <w:szCs w:val="28"/>
        </w:rPr>
        <w:t>1)</w:t>
      </w:r>
      <w:r w:rsidR="00FC2D1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335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умерки настали быстро. </w:t>
      </w:r>
    </w:p>
    <w:p w:rsidR="0053358F" w:rsidRDefault="00DC04D1" w:rsidP="00915D14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335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) </w:t>
      </w:r>
      <w:r w:rsidR="00FC2D1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335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летевший ветер </w:t>
      </w:r>
      <w:proofErr w:type="gramStart"/>
      <w:r w:rsidRPr="0053358F">
        <w:rPr>
          <w:rFonts w:ascii="Times New Roman" w:hAnsi="Times New Roman" w:cs="Times New Roman"/>
          <w:i/>
          <w:color w:val="000000"/>
          <w:sz w:val="28"/>
          <w:szCs w:val="28"/>
        </w:rPr>
        <w:t>засвистел</w:t>
      </w:r>
      <w:proofErr w:type="gramEnd"/>
      <w:r w:rsidRPr="005335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завыл в трубах и углах дома.  </w:t>
      </w:r>
    </w:p>
    <w:p w:rsidR="0053358F" w:rsidRDefault="00DC04D1" w:rsidP="00915D14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335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) </w:t>
      </w:r>
      <w:r w:rsidR="00FC2D1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335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есь сад теперь </w:t>
      </w:r>
      <w:proofErr w:type="gramStart"/>
      <w:r w:rsidRPr="0053358F">
        <w:rPr>
          <w:rFonts w:ascii="Times New Roman" w:hAnsi="Times New Roman" w:cs="Times New Roman"/>
          <w:i/>
          <w:color w:val="000000"/>
          <w:sz w:val="28"/>
          <w:szCs w:val="28"/>
        </w:rPr>
        <w:t>шумел</w:t>
      </w:r>
      <w:proofErr w:type="gramEnd"/>
      <w:r w:rsidRPr="005335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скрипели стволы  качались невидимые вершины. </w:t>
      </w:r>
    </w:p>
    <w:p w:rsidR="0053358F" w:rsidRDefault="00DC04D1" w:rsidP="00915D14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335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4) </w:t>
      </w:r>
      <w:r w:rsidR="00FC2D1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335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 снова тьма. </w:t>
      </w:r>
    </w:p>
    <w:p w:rsidR="00915D14" w:rsidRDefault="00915D14" w:rsidP="00915D14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73BB7" w:rsidRPr="00150575" w:rsidRDefault="00820F3E" w:rsidP="00373B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73BB7">
        <w:rPr>
          <w:rFonts w:ascii="Times New Roman" w:hAnsi="Times New Roman" w:cs="Times New Roman"/>
          <w:b/>
          <w:sz w:val="28"/>
          <w:szCs w:val="28"/>
        </w:rPr>
        <w:t>5</w:t>
      </w:r>
      <w:r w:rsidR="00373BB7" w:rsidRPr="0015057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373BB7" w:rsidRPr="00150575">
        <w:rPr>
          <w:rFonts w:ascii="Times New Roman" w:hAnsi="Times New Roman" w:cs="Times New Roman"/>
          <w:sz w:val="28"/>
          <w:szCs w:val="28"/>
        </w:rPr>
        <w:t>Спишите предложени</w:t>
      </w:r>
      <w:r w:rsidR="00373BB7">
        <w:rPr>
          <w:rFonts w:ascii="Times New Roman" w:hAnsi="Times New Roman" w:cs="Times New Roman"/>
          <w:sz w:val="28"/>
          <w:szCs w:val="28"/>
        </w:rPr>
        <w:t>е. Над каждым словом надпишите, какой частью речи оно является.</w:t>
      </w:r>
    </w:p>
    <w:p w:rsidR="00373BB7" w:rsidRDefault="00373BB7" w:rsidP="00373BB7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373B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Закат тяжело пылает на кронах деревьев и золотит их старинной позолотой.  </w:t>
      </w:r>
    </w:p>
    <w:p w:rsidR="00DC04D1" w:rsidRDefault="00820F3E" w:rsidP="00373B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DC04D1" w:rsidRPr="00585C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DC04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0E29" w:rsidRPr="00560E2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634BB" w:rsidRPr="009634BB">
        <w:rPr>
          <w:rFonts w:ascii="Times New Roman" w:hAnsi="Times New Roman" w:cs="Times New Roman"/>
          <w:color w:val="000000"/>
          <w:sz w:val="28"/>
          <w:szCs w:val="28"/>
        </w:rPr>
        <w:t>пишите предложени</w:t>
      </w:r>
      <w:r w:rsidR="00560E29">
        <w:rPr>
          <w:rFonts w:ascii="Times New Roman" w:hAnsi="Times New Roman" w:cs="Times New Roman"/>
          <w:color w:val="000000"/>
          <w:sz w:val="28"/>
          <w:szCs w:val="28"/>
        </w:rPr>
        <w:t>я, расставьте запятые. Подчеркните, что соединяет союз</w:t>
      </w:r>
      <w:proofErr w:type="gramStart"/>
      <w:r w:rsidR="00560E2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="00560E29">
        <w:rPr>
          <w:rFonts w:ascii="Times New Roman" w:hAnsi="Times New Roman" w:cs="Times New Roman"/>
          <w:color w:val="000000"/>
          <w:sz w:val="28"/>
          <w:szCs w:val="28"/>
        </w:rPr>
        <w:t>: однородные члены или простые предложения в составе сложного.</w:t>
      </w:r>
    </w:p>
    <w:p w:rsidR="00DC04D1" w:rsidRPr="00373BB7" w:rsidRDefault="00DC04D1" w:rsidP="00915D14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73B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) </w:t>
      </w:r>
      <w:r w:rsidR="00373B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73BB7">
        <w:rPr>
          <w:rFonts w:ascii="Times New Roman" w:hAnsi="Times New Roman" w:cs="Times New Roman"/>
          <w:i/>
          <w:color w:val="000000"/>
          <w:sz w:val="28"/>
          <w:szCs w:val="28"/>
        </w:rPr>
        <w:t>Из глубины снегов чернеют пни деревьев и пугают одиноких путников.</w:t>
      </w:r>
    </w:p>
    <w:p w:rsidR="00DC04D1" w:rsidRPr="00373BB7" w:rsidRDefault="00DC04D1" w:rsidP="00915D14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73B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2) </w:t>
      </w:r>
      <w:r w:rsidR="00373B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65BB3">
        <w:rPr>
          <w:rFonts w:ascii="Times New Roman" w:hAnsi="Times New Roman" w:cs="Times New Roman"/>
          <w:i/>
          <w:color w:val="000000"/>
          <w:sz w:val="28"/>
          <w:szCs w:val="28"/>
        </w:rPr>
        <w:t>Подул ветерок</w:t>
      </w:r>
      <w:proofErr w:type="gramStart"/>
      <w:r w:rsidR="00865BB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73BB7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proofErr w:type="gramEnd"/>
      <w:r w:rsidRPr="00373B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65BB3">
        <w:rPr>
          <w:rFonts w:ascii="Times New Roman" w:hAnsi="Times New Roman" w:cs="Times New Roman"/>
          <w:i/>
          <w:color w:val="000000"/>
          <w:sz w:val="28"/>
          <w:szCs w:val="28"/>
        </w:rPr>
        <w:t>над лугом поплыл запах</w:t>
      </w:r>
      <w:r w:rsidRPr="00373B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лесной фиалк</w:t>
      </w:r>
      <w:r w:rsidR="00865BB3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373BB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DC04D1" w:rsidRDefault="00DC04D1" w:rsidP="00915D14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73B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3) </w:t>
      </w:r>
      <w:r w:rsidR="00373B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73BB7">
        <w:rPr>
          <w:rFonts w:ascii="Times New Roman" w:hAnsi="Times New Roman" w:cs="Times New Roman"/>
          <w:i/>
          <w:color w:val="000000"/>
          <w:sz w:val="28"/>
          <w:szCs w:val="28"/>
        </w:rPr>
        <w:t>Вдруг в лесу потемнело</w:t>
      </w:r>
      <w:proofErr w:type="gramStart"/>
      <w:r w:rsidRPr="00373B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</w:t>
      </w:r>
      <w:proofErr w:type="gramEnd"/>
      <w:r w:rsidRPr="00373B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чался дождь.</w:t>
      </w:r>
    </w:p>
    <w:p w:rsidR="00915D14" w:rsidRPr="00373BB7" w:rsidRDefault="00915D14" w:rsidP="00915D14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93214" w:rsidRDefault="00820F3E" w:rsidP="00373B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373BB7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493214" w:rsidRPr="001814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5A07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0765" w:rsidRPr="005A0765">
        <w:rPr>
          <w:rFonts w:ascii="Times New Roman" w:hAnsi="Times New Roman" w:cs="Times New Roman"/>
          <w:color w:val="000000"/>
          <w:sz w:val="28"/>
          <w:szCs w:val="28"/>
        </w:rPr>
        <w:t>Выпишите  сложное</w:t>
      </w:r>
      <w:r w:rsidR="005A07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3214">
        <w:rPr>
          <w:rFonts w:ascii="Times New Roman" w:hAnsi="Times New Roman" w:cs="Times New Roman"/>
          <w:color w:val="000000"/>
          <w:sz w:val="28"/>
          <w:szCs w:val="28"/>
        </w:rPr>
        <w:t>предложение</w:t>
      </w:r>
      <w:r w:rsidR="005A0765">
        <w:rPr>
          <w:rFonts w:ascii="Times New Roman" w:hAnsi="Times New Roman" w:cs="Times New Roman"/>
          <w:color w:val="000000"/>
          <w:sz w:val="28"/>
          <w:szCs w:val="28"/>
        </w:rPr>
        <w:t>. Подчеркните грамматические основы. Расставьте з</w:t>
      </w:r>
      <w:r w:rsidR="00493214">
        <w:rPr>
          <w:rFonts w:ascii="Times New Roman" w:hAnsi="Times New Roman" w:cs="Times New Roman"/>
          <w:color w:val="000000"/>
          <w:sz w:val="28"/>
          <w:szCs w:val="28"/>
        </w:rPr>
        <w:t>наки препинания.</w:t>
      </w:r>
    </w:p>
    <w:p w:rsidR="00493214" w:rsidRPr="00820F3E" w:rsidRDefault="00493214" w:rsidP="00820F3E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20F3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)  Стараясь не зацепиться за колючую </w:t>
      </w:r>
      <w:proofErr w:type="gramStart"/>
      <w:r w:rsidRPr="00820F3E">
        <w:rPr>
          <w:rFonts w:ascii="Times New Roman" w:hAnsi="Times New Roman" w:cs="Times New Roman"/>
          <w:i/>
          <w:color w:val="000000"/>
          <w:sz w:val="28"/>
          <w:szCs w:val="28"/>
        </w:rPr>
        <w:t>проволоку</w:t>
      </w:r>
      <w:proofErr w:type="gramEnd"/>
      <w:r w:rsidRPr="00820F3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20F3E" w:rsidRPr="00820F3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н </w:t>
      </w:r>
      <w:r w:rsidRPr="00820F3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ерелез через забор и передал часовому узелок с едой. </w:t>
      </w:r>
    </w:p>
    <w:p w:rsidR="00493214" w:rsidRPr="00820F3E" w:rsidRDefault="00493214" w:rsidP="00820F3E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0F3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2) Василий увидел дымок вьющийся из трубы родного дома </w:t>
      </w:r>
      <w:r w:rsidR="00820F3E" w:rsidRPr="00820F3E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820F3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лестевшую между деревьями серебряную полосу Волги.</w:t>
      </w:r>
    </w:p>
    <w:p w:rsidR="00493214" w:rsidRDefault="00493214" w:rsidP="00820F3E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0F3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3) К </w:t>
      </w:r>
      <w:proofErr w:type="gramStart"/>
      <w:r w:rsidRPr="00820F3E">
        <w:rPr>
          <w:rFonts w:ascii="Times New Roman" w:hAnsi="Times New Roman" w:cs="Times New Roman"/>
          <w:i/>
          <w:color w:val="000000"/>
          <w:sz w:val="28"/>
          <w:szCs w:val="28"/>
        </w:rPr>
        <w:t>сожалению</w:t>
      </w:r>
      <w:proofErr w:type="gramEnd"/>
      <w:r w:rsidRPr="00820F3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я не помню когда впервые мы встретились с этим человеком.</w:t>
      </w:r>
    </w:p>
    <w:p w:rsidR="00B10A92" w:rsidRPr="00B10A92" w:rsidRDefault="00B10A92" w:rsidP="004F2D9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B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820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F46B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46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10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цифры, на месте которых в предложении должны стоять запятые.</w:t>
      </w:r>
    </w:p>
    <w:p w:rsidR="00B10A92" w:rsidRPr="00F46B59" w:rsidRDefault="00B10A92" w:rsidP="00820F3E">
      <w:pPr>
        <w:shd w:val="clear" w:color="auto" w:fill="FFFFFF"/>
        <w:spacing w:after="240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10A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аворонки (1) едва различимые (2) в воздухе (3) заливались над степью (4) конца и края которой (5) не было видно (6) и сообщали (7) ещё не проснувшимся (8) жителям о долгожданном восходе солнца.</w:t>
      </w:r>
    </w:p>
    <w:p w:rsidR="00B10A92" w:rsidRPr="00F46B59" w:rsidRDefault="00B10A92" w:rsidP="00B10A92">
      <w:pPr>
        <w:shd w:val="clear" w:color="auto" w:fill="FFFFFF"/>
        <w:spacing w:after="240" w:line="336" w:lineRule="atLeast"/>
        <w:ind w:firstLine="36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46B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)</w:t>
      </w:r>
      <w:r w:rsidR="00820F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1, 3,  6,  7</w:t>
      </w:r>
    </w:p>
    <w:p w:rsidR="00B10A92" w:rsidRPr="00F46B59" w:rsidRDefault="00B10A92" w:rsidP="00B10A92">
      <w:pPr>
        <w:shd w:val="clear" w:color="auto" w:fill="FFFFFF"/>
        <w:spacing w:after="240" w:line="336" w:lineRule="atLeast"/>
        <w:ind w:firstLine="36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46B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)</w:t>
      </w:r>
      <w:r w:rsidR="00820F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1,  3,  4,  6  </w:t>
      </w:r>
    </w:p>
    <w:p w:rsidR="00B10A92" w:rsidRDefault="00B10A92" w:rsidP="00B10A92">
      <w:pPr>
        <w:shd w:val="clear" w:color="auto" w:fill="FFFFFF"/>
        <w:spacing w:after="240" w:line="336" w:lineRule="atLeast"/>
        <w:ind w:firstLine="36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46B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)</w:t>
      </w:r>
      <w:r w:rsidR="00820F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1,  4,  5,  6</w:t>
      </w:r>
    </w:p>
    <w:p w:rsidR="00B10A92" w:rsidRPr="00B10A92" w:rsidRDefault="00820F3E" w:rsidP="004F2D9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r w:rsidR="00B10A92" w:rsidRPr="00F46B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10A92" w:rsidRPr="00F46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10A92" w:rsidRPr="00B10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цифры, на месте которых в предложении должны стоять запятые</w:t>
      </w:r>
      <w:r w:rsidR="00F46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10E0" w:rsidRPr="00641C22" w:rsidRDefault="00AE10E0" w:rsidP="00AE10E0">
      <w:pPr>
        <w:spacing w:after="0"/>
        <w:ind w:left="36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641C2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Бросив последний взгляд на девушек (1) ждавших на берегу (2) </w:t>
      </w:r>
      <w:proofErr w:type="gramStart"/>
      <w:r w:rsidRPr="00641C2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ергей</w:t>
      </w:r>
      <w:proofErr w:type="gramEnd"/>
      <w:r w:rsidRPr="00641C2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наконец решился (3) и (4) глубоко выдохнув (5) нырнул с моста в воду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6</w:t>
      </w:r>
      <w:r w:rsidRPr="00641C2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 обжигавшую утренней прохладой.</w:t>
      </w:r>
    </w:p>
    <w:p w:rsidR="00AE10E0" w:rsidRDefault="00AE10E0" w:rsidP="00AE10E0">
      <w:pPr>
        <w:spacing w:after="0" w:line="360" w:lineRule="auto"/>
        <w:ind w:left="36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1)  2, 4, 5, 6</w:t>
      </w:r>
    </w:p>
    <w:p w:rsidR="00AE10E0" w:rsidRDefault="00AE10E0" w:rsidP="00AE10E0">
      <w:pPr>
        <w:spacing w:after="0" w:line="360" w:lineRule="auto"/>
        <w:ind w:left="36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2)  1, 2, 4, 5, 6</w:t>
      </w:r>
    </w:p>
    <w:p w:rsidR="00AE10E0" w:rsidRDefault="00AE10E0" w:rsidP="00AE10E0">
      <w:pPr>
        <w:spacing w:after="0" w:line="360" w:lineRule="auto"/>
        <w:ind w:left="36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3)  1, 2, 3, 4, 6 </w:t>
      </w:r>
    </w:p>
    <w:p w:rsidR="00915D14" w:rsidRDefault="00915D14" w:rsidP="00AE10E0">
      <w:pPr>
        <w:spacing w:after="0" w:line="360" w:lineRule="auto"/>
        <w:ind w:left="36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4D4AAD" w:rsidRDefault="004D4AAD" w:rsidP="004D4AAD">
      <w:pPr>
        <w:shd w:val="clear" w:color="auto" w:fill="FFFFFF"/>
        <w:spacing w:after="240" w:line="336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4AA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20.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</w:t>
      </w:r>
      <w:r w:rsidR="00270E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кажите грамматически правильное продолжение предложения.</w:t>
      </w:r>
    </w:p>
    <w:p w:rsidR="00270ED2" w:rsidRDefault="00270ED2" w:rsidP="004D4AAD">
      <w:pPr>
        <w:shd w:val="clear" w:color="auto" w:fill="FFFFFF"/>
        <w:spacing w:after="240" w:line="336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70E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грая в шахматы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…</w:t>
      </w:r>
    </w:p>
    <w:p w:rsidR="00270ED2" w:rsidRDefault="00270ED2" w:rsidP="00270ED2">
      <w:pPr>
        <w:pStyle w:val="a4"/>
        <w:numPr>
          <w:ilvl w:val="0"/>
          <w:numId w:val="8"/>
        </w:numPr>
        <w:shd w:val="clear" w:color="auto" w:fill="FFFFFF"/>
        <w:spacing w:after="240" w:line="336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 у меня заболела голова.</w:t>
      </w:r>
    </w:p>
    <w:p w:rsidR="00270ED2" w:rsidRDefault="00270ED2" w:rsidP="00270ED2">
      <w:pPr>
        <w:pStyle w:val="a4"/>
        <w:numPr>
          <w:ilvl w:val="0"/>
          <w:numId w:val="8"/>
        </w:numPr>
        <w:shd w:val="clear" w:color="auto" w:fill="FFFFFF"/>
        <w:spacing w:after="240" w:line="336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 мы развиваем логическое мышление.</w:t>
      </w:r>
    </w:p>
    <w:p w:rsidR="00270ED2" w:rsidRPr="00270ED2" w:rsidRDefault="00270ED2" w:rsidP="00270ED2">
      <w:pPr>
        <w:pStyle w:val="a4"/>
        <w:numPr>
          <w:ilvl w:val="0"/>
          <w:numId w:val="8"/>
        </w:numPr>
        <w:shd w:val="clear" w:color="auto" w:fill="FFFFFF"/>
        <w:spacing w:after="240" w:line="336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 незаметно пролетел вечер.</w:t>
      </w:r>
    </w:p>
    <w:p w:rsidR="00372AB5" w:rsidRDefault="00372AB5" w:rsidP="00641C22">
      <w:pPr>
        <w:spacing w:after="0"/>
        <w:ind w:left="36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641C22" w:rsidRPr="00372AB5" w:rsidRDefault="00372AB5" w:rsidP="00372AB5">
      <w:pPr>
        <w:shd w:val="clear" w:color="auto" w:fill="FFFFFF"/>
        <w:spacing w:after="240" w:line="336" w:lineRule="atLeast"/>
        <w:ind w:firstLine="36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________________________________________________</w:t>
      </w:r>
    </w:p>
    <w:p w:rsidR="003F0AC4" w:rsidRDefault="003F0AC4" w:rsidP="00372A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72AB5" w:rsidRDefault="00372AB5" w:rsidP="00372A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СТЬ 2 - «ЛИТЕРАТУРА»</w:t>
      </w:r>
    </w:p>
    <w:p w:rsidR="00730CC3" w:rsidRDefault="00730CC3" w:rsidP="00372A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30CC3" w:rsidRDefault="00730CC3" w:rsidP="00730CC3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ы ответов на вопросы 1-10 впишите в данную таблицу:</w:t>
      </w:r>
    </w:p>
    <w:tbl>
      <w:tblPr>
        <w:tblStyle w:val="a7"/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</w:tblGrid>
      <w:tr w:rsidR="00730CC3" w:rsidTr="007D0F50">
        <w:tc>
          <w:tcPr>
            <w:tcW w:w="797" w:type="dxa"/>
          </w:tcPr>
          <w:p w:rsidR="00730CC3" w:rsidRDefault="00730CC3" w:rsidP="007D0F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97" w:type="dxa"/>
          </w:tcPr>
          <w:p w:rsidR="00730CC3" w:rsidRDefault="00730CC3" w:rsidP="007D0F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97" w:type="dxa"/>
          </w:tcPr>
          <w:p w:rsidR="00730CC3" w:rsidRDefault="00730CC3" w:rsidP="007D0F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97" w:type="dxa"/>
          </w:tcPr>
          <w:p w:rsidR="00730CC3" w:rsidRDefault="00730CC3" w:rsidP="007D0F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97" w:type="dxa"/>
          </w:tcPr>
          <w:p w:rsidR="00730CC3" w:rsidRDefault="00730CC3" w:rsidP="007D0F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98" w:type="dxa"/>
          </w:tcPr>
          <w:p w:rsidR="00730CC3" w:rsidRDefault="00730CC3" w:rsidP="007D0F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98" w:type="dxa"/>
          </w:tcPr>
          <w:p w:rsidR="00730CC3" w:rsidRDefault="00730CC3" w:rsidP="007D0F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98" w:type="dxa"/>
          </w:tcPr>
          <w:p w:rsidR="00730CC3" w:rsidRDefault="00730CC3" w:rsidP="007D0F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98" w:type="dxa"/>
          </w:tcPr>
          <w:p w:rsidR="00730CC3" w:rsidRDefault="00730CC3" w:rsidP="007D0F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798" w:type="dxa"/>
          </w:tcPr>
          <w:p w:rsidR="00730CC3" w:rsidRDefault="00730CC3" w:rsidP="007D0F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730CC3" w:rsidTr="007D0F50">
        <w:tc>
          <w:tcPr>
            <w:tcW w:w="797" w:type="dxa"/>
          </w:tcPr>
          <w:p w:rsidR="00730CC3" w:rsidRDefault="00730CC3" w:rsidP="007D0F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7" w:type="dxa"/>
          </w:tcPr>
          <w:p w:rsidR="00730CC3" w:rsidRDefault="00730CC3" w:rsidP="007D0F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7" w:type="dxa"/>
          </w:tcPr>
          <w:p w:rsidR="00730CC3" w:rsidRDefault="00730CC3" w:rsidP="007D0F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7" w:type="dxa"/>
          </w:tcPr>
          <w:p w:rsidR="00730CC3" w:rsidRDefault="00730CC3" w:rsidP="007D0F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7" w:type="dxa"/>
          </w:tcPr>
          <w:p w:rsidR="00730CC3" w:rsidRDefault="00730CC3" w:rsidP="007D0F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8" w:type="dxa"/>
          </w:tcPr>
          <w:p w:rsidR="00730CC3" w:rsidRDefault="00730CC3" w:rsidP="007D0F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8" w:type="dxa"/>
          </w:tcPr>
          <w:p w:rsidR="00730CC3" w:rsidRDefault="00730CC3" w:rsidP="007D0F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8" w:type="dxa"/>
          </w:tcPr>
          <w:p w:rsidR="00730CC3" w:rsidRDefault="00730CC3" w:rsidP="007D0F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8" w:type="dxa"/>
          </w:tcPr>
          <w:p w:rsidR="00730CC3" w:rsidRDefault="00730CC3" w:rsidP="007D0F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8" w:type="dxa"/>
          </w:tcPr>
          <w:p w:rsidR="00730CC3" w:rsidRDefault="00730CC3" w:rsidP="007D0F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730CC3" w:rsidRDefault="00730CC3" w:rsidP="00372A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23576" w:rsidRPr="00400C77" w:rsidRDefault="00923576" w:rsidP="0092357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00C77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0C77">
        <w:rPr>
          <w:rFonts w:ascii="Times New Roman" w:hAnsi="Times New Roman" w:cs="Times New Roman"/>
          <w:color w:val="000000"/>
          <w:sz w:val="28"/>
          <w:szCs w:val="28"/>
        </w:rPr>
        <w:t>Кто автор романа «Война и мир»?</w:t>
      </w:r>
    </w:p>
    <w:p w:rsidR="00E5676F" w:rsidRPr="00400C77" w:rsidRDefault="00E5676F" w:rsidP="00400C7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F55F9"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0C77">
        <w:rPr>
          <w:rFonts w:ascii="Times New Roman" w:hAnsi="Times New Roman" w:cs="Times New Roman"/>
          <w:color w:val="000000"/>
          <w:sz w:val="28"/>
          <w:szCs w:val="28"/>
        </w:rPr>
        <w:t>1) И.С.Тургенев.</w:t>
      </w:r>
      <w:r w:rsidR="00AA722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72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  2) И.А.Гончаров.</w:t>
      </w:r>
      <w:r w:rsidR="00AA722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   3) Л.Н.Толстой.</w:t>
      </w:r>
    </w:p>
    <w:p w:rsidR="00400C77" w:rsidRPr="00400C77" w:rsidRDefault="00400C77" w:rsidP="00400C7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3576" w:rsidRPr="00400C77" w:rsidRDefault="00923576" w:rsidP="00BC700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C77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Какое историческое событие лежит в основе романа «Война и мир»? </w:t>
      </w:r>
    </w:p>
    <w:p w:rsidR="00923576" w:rsidRPr="00400C77" w:rsidRDefault="00923576" w:rsidP="00400C7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  1)  Первая мировая война.</w:t>
      </w:r>
    </w:p>
    <w:p w:rsidR="00923576" w:rsidRPr="00400C77" w:rsidRDefault="00923576" w:rsidP="00400C7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  2)</w:t>
      </w:r>
      <w:r w:rsidR="00400C77"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ая война 1812 года.</w:t>
      </w:r>
    </w:p>
    <w:p w:rsidR="00923576" w:rsidRPr="00400C77" w:rsidRDefault="00923576" w:rsidP="00400C7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  3)  Русско-турецкая война.</w:t>
      </w:r>
    </w:p>
    <w:p w:rsidR="00400C77" w:rsidRPr="00400C77" w:rsidRDefault="00400C77" w:rsidP="00400C7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3576" w:rsidRPr="00400C77" w:rsidRDefault="00923576" w:rsidP="00BC700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C77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  Кто автор этих</w:t>
      </w:r>
      <w:r w:rsidR="003F0AC4">
        <w:rPr>
          <w:rFonts w:ascii="Times New Roman" w:hAnsi="Times New Roman" w:cs="Times New Roman"/>
          <w:color w:val="000000"/>
          <w:sz w:val="28"/>
          <w:szCs w:val="28"/>
        </w:rPr>
        <w:t xml:space="preserve"> рассказов</w:t>
      </w:r>
      <w:r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400C77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400C77">
        <w:rPr>
          <w:rFonts w:ascii="Times New Roman" w:hAnsi="Times New Roman" w:cs="Times New Roman"/>
          <w:iCs/>
          <w:sz w:val="28"/>
          <w:szCs w:val="28"/>
        </w:rPr>
        <w:t>Ионыч</w:t>
      </w:r>
      <w:proofErr w:type="spellEnd"/>
      <w:r w:rsidRPr="00400C77">
        <w:rPr>
          <w:rFonts w:ascii="Times New Roman" w:hAnsi="Times New Roman" w:cs="Times New Roman"/>
          <w:iCs/>
          <w:sz w:val="28"/>
          <w:szCs w:val="28"/>
        </w:rPr>
        <w:t>», «</w:t>
      </w:r>
      <w:proofErr w:type="gramStart"/>
      <w:r w:rsidRPr="00400C77">
        <w:rPr>
          <w:rFonts w:ascii="Times New Roman" w:hAnsi="Times New Roman" w:cs="Times New Roman"/>
          <w:iCs/>
          <w:sz w:val="28"/>
          <w:szCs w:val="28"/>
        </w:rPr>
        <w:t>Толстый</w:t>
      </w:r>
      <w:proofErr w:type="gramEnd"/>
      <w:r w:rsidRPr="00400C77">
        <w:rPr>
          <w:rFonts w:ascii="Times New Roman" w:hAnsi="Times New Roman" w:cs="Times New Roman"/>
          <w:iCs/>
          <w:sz w:val="28"/>
          <w:szCs w:val="28"/>
        </w:rPr>
        <w:t xml:space="preserve"> и тонкий», «Лошадиная фамилия»</w:t>
      </w:r>
      <w:r w:rsidRPr="00400C77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923576" w:rsidRPr="00400C77" w:rsidRDefault="00923576" w:rsidP="00400C7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   1)  Н.В.Гоголь.</w:t>
      </w:r>
      <w:r w:rsidR="00915D1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00C77"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0C77">
        <w:rPr>
          <w:rFonts w:ascii="Times New Roman" w:hAnsi="Times New Roman" w:cs="Times New Roman"/>
          <w:color w:val="000000"/>
          <w:sz w:val="28"/>
          <w:szCs w:val="28"/>
        </w:rPr>
        <w:t>2)  Л.Н.Толстой.</w:t>
      </w:r>
      <w:r w:rsidR="00915D1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00C77"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0C77">
        <w:rPr>
          <w:rFonts w:ascii="Times New Roman" w:hAnsi="Times New Roman" w:cs="Times New Roman"/>
          <w:color w:val="000000"/>
          <w:sz w:val="28"/>
          <w:szCs w:val="28"/>
        </w:rPr>
        <w:t>3)  А.П.Чехов.</w:t>
      </w:r>
    </w:p>
    <w:p w:rsidR="00C17AAA" w:rsidRPr="00400C77" w:rsidRDefault="00C17AAA" w:rsidP="0092357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A521E" w:rsidRPr="00400C77" w:rsidRDefault="008A521E" w:rsidP="00BC700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C77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923576" w:rsidRPr="00400C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</w:t>
      </w:r>
      <w:proofErr w:type="gramStart"/>
      <w:r w:rsidR="00923576" w:rsidRPr="00400C77">
        <w:rPr>
          <w:rFonts w:ascii="Times New Roman" w:hAnsi="Times New Roman" w:cs="Times New Roman"/>
          <w:color w:val="000000"/>
          <w:sz w:val="28"/>
          <w:szCs w:val="28"/>
        </w:rPr>
        <w:t>Накануне</w:t>
      </w:r>
      <w:proofErr w:type="gramEnd"/>
      <w:r w:rsidR="00923576"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70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7AAA"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какого события </w:t>
      </w:r>
      <w:r w:rsidR="00923576"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в России происходит действие романа И.С.Тургенева «Отцы и дети»?  </w:t>
      </w:r>
      <w:r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923576" w:rsidRPr="00400C77" w:rsidRDefault="008A521E" w:rsidP="00400C7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   1) </w:t>
      </w:r>
      <w:r w:rsidR="00923576" w:rsidRPr="00400C77">
        <w:rPr>
          <w:rFonts w:ascii="Times New Roman" w:hAnsi="Times New Roman" w:cs="Times New Roman"/>
          <w:color w:val="000000"/>
          <w:sz w:val="28"/>
          <w:szCs w:val="28"/>
        </w:rPr>
        <w:t>Отмена крепостного права, 1861 год</w:t>
      </w:r>
      <w:r w:rsidRPr="00400C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521E" w:rsidRPr="00400C77" w:rsidRDefault="008A521E" w:rsidP="00400C7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   2)  Отечественная война 1812 года.</w:t>
      </w:r>
    </w:p>
    <w:p w:rsidR="00C17AAA" w:rsidRPr="00400C77" w:rsidRDefault="008A521E" w:rsidP="00400C7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   3)  </w:t>
      </w:r>
      <w:r w:rsidR="0049798A">
        <w:rPr>
          <w:rFonts w:ascii="Times New Roman" w:hAnsi="Times New Roman" w:cs="Times New Roman"/>
          <w:color w:val="000000"/>
          <w:sz w:val="28"/>
          <w:szCs w:val="28"/>
        </w:rPr>
        <w:t>Восстание декабристов, 1825 год.</w:t>
      </w:r>
    </w:p>
    <w:p w:rsidR="00C17AAA" w:rsidRPr="00400C77" w:rsidRDefault="00C17AAA" w:rsidP="00C17A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17AAA" w:rsidRPr="00400C77" w:rsidRDefault="00C17AAA" w:rsidP="00BC700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C77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3576"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  Кому принадлежат слова: « В человеке должно быть всё прекрасно: и лицо, и одежда, и душа, и мысли»?</w:t>
      </w:r>
    </w:p>
    <w:p w:rsidR="00C17AAA" w:rsidRPr="00400C77" w:rsidRDefault="00C17AAA" w:rsidP="00400C7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  1) </w:t>
      </w:r>
      <w:r w:rsidR="00923576" w:rsidRPr="00400C77">
        <w:rPr>
          <w:rFonts w:ascii="Times New Roman" w:hAnsi="Times New Roman" w:cs="Times New Roman"/>
          <w:color w:val="000000"/>
          <w:sz w:val="28"/>
          <w:szCs w:val="28"/>
        </w:rPr>
        <w:t>А.П.Чехов</w:t>
      </w:r>
      <w:r w:rsidRPr="00400C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15D1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  2)  Н.А.Некрасов.</w:t>
      </w:r>
      <w:r w:rsidR="00915D1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400C77">
        <w:rPr>
          <w:rFonts w:ascii="Times New Roman" w:hAnsi="Times New Roman" w:cs="Times New Roman"/>
          <w:color w:val="000000"/>
          <w:sz w:val="28"/>
          <w:szCs w:val="28"/>
        </w:rPr>
        <w:t xml:space="preserve">  3)  Ф.М.Достоевский.</w:t>
      </w:r>
    </w:p>
    <w:p w:rsidR="00915D14" w:rsidRDefault="00915D14" w:rsidP="00923576">
      <w:pPr>
        <w:tabs>
          <w:tab w:val="num" w:pos="840"/>
        </w:tabs>
        <w:ind w:left="840" w:hanging="84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23576" w:rsidRPr="00400C77" w:rsidRDefault="00923576" w:rsidP="00923576">
      <w:pPr>
        <w:tabs>
          <w:tab w:val="num" w:pos="840"/>
        </w:tabs>
        <w:ind w:left="840" w:hanging="8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C77">
        <w:rPr>
          <w:rFonts w:ascii="Times New Roman" w:hAnsi="Times New Roman" w:cs="Times New Roman"/>
          <w:b/>
          <w:iCs/>
          <w:sz w:val="28"/>
          <w:szCs w:val="28"/>
        </w:rPr>
        <w:t>6.</w:t>
      </w:r>
      <w:r w:rsidRPr="00400C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00C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5676F" w:rsidRPr="00400C77">
        <w:rPr>
          <w:rFonts w:ascii="Times New Roman" w:hAnsi="Times New Roman" w:cs="Times New Roman"/>
          <w:iCs/>
          <w:sz w:val="28"/>
          <w:szCs w:val="28"/>
        </w:rPr>
        <w:t xml:space="preserve">Кто из </w:t>
      </w:r>
      <w:r w:rsidRPr="00400C77">
        <w:rPr>
          <w:rFonts w:ascii="Times New Roman" w:hAnsi="Times New Roman" w:cs="Times New Roman"/>
          <w:iCs/>
          <w:sz w:val="28"/>
          <w:szCs w:val="28"/>
        </w:rPr>
        <w:t xml:space="preserve"> поэт</w:t>
      </w:r>
      <w:r w:rsidR="00E5676F" w:rsidRPr="00400C77">
        <w:rPr>
          <w:rFonts w:ascii="Times New Roman" w:hAnsi="Times New Roman" w:cs="Times New Roman"/>
          <w:iCs/>
          <w:sz w:val="28"/>
          <w:szCs w:val="28"/>
        </w:rPr>
        <w:t xml:space="preserve">ов </w:t>
      </w:r>
      <w:r w:rsidRPr="00400C77">
        <w:rPr>
          <w:rFonts w:ascii="Times New Roman" w:hAnsi="Times New Roman" w:cs="Times New Roman"/>
          <w:iCs/>
          <w:sz w:val="28"/>
          <w:szCs w:val="28"/>
        </w:rPr>
        <w:t xml:space="preserve"> является автором </w:t>
      </w:r>
      <w:r w:rsidR="00BC7001">
        <w:rPr>
          <w:rFonts w:ascii="Times New Roman" w:hAnsi="Times New Roman" w:cs="Times New Roman"/>
          <w:iCs/>
          <w:sz w:val="28"/>
          <w:szCs w:val="28"/>
        </w:rPr>
        <w:t xml:space="preserve">этих </w:t>
      </w:r>
      <w:r w:rsidRPr="00400C77">
        <w:rPr>
          <w:rFonts w:ascii="Times New Roman" w:hAnsi="Times New Roman" w:cs="Times New Roman"/>
          <w:iCs/>
          <w:sz w:val="28"/>
          <w:szCs w:val="28"/>
        </w:rPr>
        <w:t>строк:</w:t>
      </w:r>
    </w:p>
    <w:p w:rsidR="00923576" w:rsidRPr="00400C77" w:rsidRDefault="00923576" w:rsidP="001F55F9">
      <w:pPr>
        <w:tabs>
          <w:tab w:val="num" w:pos="840"/>
        </w:tabs>
        <w:spacing w:after="0"/>
        <w:ind w:left="839" w:hanging="8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C77">
        <w:rPr>
          <w:rFonts w:ascii="Times New Roman" w:hAnsi="Times New Roman" w:cs="Times New Roman"/>
          <w:iCs/>
          <w:sz w:val="28"/>
          <w:szCs w:val="28"/>
        </w:rPr>
        <w:t>«Отговорила роща золотая</w:t>
      </w:r>
    </w:p>
    <w:p w:rsidR="00923576" w:rsidRPr="00400C77" w:rsidRDefault="00923576" w:rsidP="001F55F9">
      <w:pPr>
        <w:tabs>
          <w:tab w:val="num" w:pos="840"/>
        </w:tabs>
        <w:spacing w:after="0"/>
        <w:ind w:left="839" w:hanging="8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C77">
        <w:rPr>
          <w:rFonts w:ascii="Times New Roman" w:hAnsi="Times New Roman" w:cs="Times New Roman"/>
          <w:iCs/>
          <w:sz w:val="28"/>
          <w:szCs w:val="28"/>
        </w:rPr>
        <w:t>берёзовым весёлым языком,</w:t>
      </w:r>
    </w:p>
    <w:p w:rsidR="00923576" w:rsidRPr="00400C77" w:rsidRDefault="00923576" w:rsidP="001F55F9">
      <w:pPr>
        <w:tabs>
          <w:tab w:val="num" w:pos="840"/>
        </w:tabs>
        <w:spacing w:after="0"/>
        <w:ind w:left="839" w:hanging="8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C77">
        <w:rPr>
          <w:rFonts w:ascii="Times New Roman" w:hAnsi="Times New Roman" w:cs="Times New Roman"/>
          <w:iCs/>
          <w:sz w:val="28"/>
          <w:szCs w:val="28"/>
        </w:rPr>
        <w:t>И журавли, печально пролетая,</w:t>
      </w:r>
    </w:p>
    <w:p w:rsidR="00923576" w:rsidRPr="00400C77" w:rsidRDefault="00923576" w:rsidP="001F55F9">
      <w:pPr>
        <w:tabs>
          <w:tab w:val="num" w:pos="840"/>
        </w:tabs>
        <w:spacing w:after="0"/>
        <w:ind w:left="839" w:hanging="8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C77">
        <w:rPr>
          <w:rFonts w:ascii="Times New Roman" w:hAnsi="Times New Roman" w:cs="Times New Roman"/>
          <w:iCs/>
          <w:sz w:val="28"/>
          <w:szCs w:val="28"/>
        </w:rPr>
        <w:t xml:space="preserve">Уж не жалеют больше ни о чём».   </w:t>
      </w:r>
    </w:p>
    <w:p w:rsidR="00400C77" w:rsidRPr="00400C77" w:rsidRDefault="00400C77" w:rsidP="001F55F9">
      <w:pPr>
        <w:tabs>
          <w:tab w:val="num" w:pos="840"/>
        </w:tabs>
        <w:spacing w:after="0"/>
        <w:ind w:left="839" w:hanging="83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17AAA" w:rsidRPr="00915D14" w:rsidRDefault="00C17AAA" w:rsidP="00C17AAA">
      <w:pPr>
        <w:pStyle w:val="a4"/>
        <w:numPr>
          <w:ilvl w:val="0"/>
          <w:numId w:val="9"/>
        </w:numPr>
        <w:tabs>
          <w:tab w:val="num" w:pos="84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5D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15D14">
        <w:rPr>
          <w:rFonts w:ascii="Times New Roman" w:hAnsi="Times New Roman" w:cs="Times New Roman"/>
          <w:iCs/>
          <w:sz w:val="28"/>
          <w:szCs w:val="28"/>
        </w:rPr>
        <w:t>А.Блок.</w:t>
      </w:r>
      <w:r w:rsidR="00915D14" w:rsidRPr="00915D14">
        <w:rPr>
          <w:rFonts w:ascii="Times New Roman" w:hAnsi="Times New Roman" w:cs="Times New Roman"/>
          <w:iCs/>
          <w:sz w:val="28"/>
          <w:szCs w:val="28"/>
        </w:rPr>
        <w:t xml:space="preserve">        2) </w:t>
      </w:r>
      <w:r w:rsidRPr="00915D14">
        <w:rPr>
          <w:rFonts w:ascii="Times New Roman" w:hAnsi="Times New Roman" w:cs="Times New Roman"/>
          <w:iCs/>
          <w:sz w:val="28"/>
          <w:szCs w:val="28"/>
        </w:rPr>
        <w:t>С.Есенин.</w:t>
      </w:r>
      <w:r w:rsidR="00915D14">
        <w:rPr>
          <w:rFonts w:ascii="Times New Roman" w:hAnsi="Times New Roman" w:cs="Times New Roman"/>
          <w:iCs/>
          <w:sz w:val="28"/>
          <w:szCs w:val="28"/>
        </w:rPr>
        <w:t xml:space="preserve">        3) </w:t>
      </w:r>
      <w:r w:rsidRPr="00915D14">
        <w:rPr>
          <w:rFonts w:ascii="Times New Roman" w:hAnsi="Times New Roman" w:cs="Times New Roman"/>
          <w:iCs/>
          <w:sz w:val="28"/>
          <w:szCs w:val="28"/>
        </w:rPr>
        <w:t>В.Маяковский.</w:t>
      </w:r>
    </w:p>
    <w:p w:rsidR="00C17AAA" w:rsidRPr="00400C77" w:rsidRDefault="00397F79" w:rsidP="00923576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23576" w:rsidRPr="00400C77">
        <w:rPr>
          <w:rFonts w:ascii="Times New Roman" w:hAnsi="Times New Roman" w:cs="Times New Roman"/>
          <w:b/>
          <w:sz w:val="28"/>
          <w:szCs w:val="28"/>
        </w:rPr>
        <w:t>.</w:t>
      </w:r>
      <w:r w:rsidR="00923576" w:rsidRPr="00400C77">
        <w:rPr>
          <w:rFonts w:ascii="Times New Roman" w:hAnsi="Times New Roman" w:cs="Times New Roman"/>
          <w:sz w:val="28"/>
          <w:szCs w:val="28"/>
        </w:rPr>
        <w:t xml:space="preserve"> </w:t>
      </w:r>
      <w:r w:rsidR="00400C77">
        <w:rPr>
          <w:rFonts w:ascii="Times New Roman" w:hAnsi="Times New Roman" w:cs="Times New Roman"/>
          <w:sz w:val="28"/>
          <w:szCs w:val="28"/>
        </w:rPr>
        <w:t xml:space="preserve"> </w:t>
      </w:r>
      <w:r w:rsidR="00923576" w:rsidRPr="00400C77">
        <w:rPr>
          <w:rFonts w:ascii="Times New Roman" w:hAnsi="Times New Roman" w:cs="Times New Roman"/>
          <w:sz w:val="28"/>
          <w:szCs w:val="28"/>
        </w:rPr>
        <w:t xml:space="preserve">Этот русский писатель работал в сатирическом жанре и создал «Сказки для детей изрядного возраста».  </w:t>
      </w:r>
    </w:p>
    <w:p w:rsidR="00C17AAA" w:rsidRDefault="00C17AAA" w:rsidP="001F55F9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0C77">
        <w:rPr>
          <w:rFonts w:ascii="Times New Roman" w:hAnsi="Times New Roman" w:cs="Times New Roman"/>
          <w:sz w:val="28"/>
          <w:szCs w:val="28"/>
        </w:rPr>
        <w:t xml:space="preserve">   1) </w:t>
      </w:r>
      <w:proofErr w:type="spellStart"/>
      <w:r w:rsidR="00923576" w:rsidRPr="00400C77">
        <w:rPr>
          <w:rFonts w:ascii="Times New Roman" w:hAnsi="Times New Roman" w:cs="Times New Roman"/>
          <w:sz w:val="28"/>
          <w:szCs w:val="28"/>
        </w:rPr>
        <w:t>М.Е.Салтыков-Щедрин</w:t>
      </w:r>
      <w:proofErr w:type="spellEnd"/>
      <w:r w:rsidRPr="00400C77">
        <w:rPr>
          <w:rFonts w:ascii="Times New Roman" w:hAnsi="Times New Roman" w:cs="Times New Roman"/>
          <w:sz w:val="28"/>
          <w:szCs w:val="28"/>
        </w:rPr>
        <w:t>.</w:t>
      </w:r>
      <w:r w:rsidR="00565D85">
        <w:rPr>
          <w:rFonts w:ascii="Times New Roman" w:hAnsi="Times New Roman" w:cs="Times New Roman"/>
          <w:sz w:val="28"/>
          <w:szCs w:val="28"/>
        </w:rPr>
        <w:t xml:space="preserve">      </w:t>
      </w:r>
      <w:r w:rsidRPr="00400C77">
        <w:rPr>
          <w:rFonts w:ascii="Times New Roman" w:hAnsi="Times New Roman" w:cs="Times New Roman"/>
          <w:sz w:val="28"/>
          <w:szCs w:val="28"/>
        </w:rPr>
        <w:t xml:space="preserve">   2) А.С.Пушкин.</w:t>
      </w:r>
      <w:r w:rsidR="00565D85">
        <w:rPr>
          <w:rFonts w:ascii="Times New Roman" w:hAnsi="Times New Roman" w:cs="Times New Roman"/>
          <w:sz w:val="28"/>
          <w:szCs w:val="28"/>
        </w:rPr>
        <w:t xml:space="preserve">       </w:t>
      </w:r>
      <w:r w:rsidRPr="00400C77">
        <w:rPr>
          <w:rFonts w:ascii="Times New Roman" w:hAnsi="Times New Roman" w:cs="Times New Roman"/>
          <w:sz w:val="28"/>
          <w:szCs w:val="28"/>
        </w:rPr>
        <w:t xml:space="preserve">   3) Н.В.Гоголь</w:t>
      </w:r>
      <w:r w:rsidR="00E5676F" w:rsidRPr="00400C77">
        <w:rPr>
          <w:rFonts w:ascii="Times New Roman" w:hAnsi="Times New Roman" w:cs="Times New Roman"/>
          <w:sz w:val="28"/>
          <w:szCs w:val="28"/>
        </w:rPr>
        <w:t>.</w:t>
      </w:r>
    </w:p>
    <w:p w:rsidR="00400C77" w:rsidRDefault="00400C77" w:rsidP="001F55F9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C77" w:rsidRDefault="00397F79" w:rsidP="001F55F9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00C77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400C77">
        <w:rPr>
          <w:rFonts w:ascii="Times New Roman" w:hAnsi="Times New Roman" w:cs="Times New Roman"/>
          <w:sz w:val="28"/>
          <w:szCs w:val="28"/>
        </w:rPr>
        <w:t>Перед вами определение одного из жанров литературы. Какой это жанр?</w:t>
      </w:r>
    </w:p>
    <w:p w:rsidR="009F6179" w:rsidRPr="00400C77" w:rsidRDefault="009F6179" w:rsidP="001F55F9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C77" w:rsidRPr="009F2E87" w:rsidRDefault="009F2E87" w:rsidP="009F2E8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E4F8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F6179" w:rsidRPr="009F2E87">
        <w:rPr>
          <w:rFonts w:ascii="Times New Roman" w:hAnsi="Times New Roman" w:cs="Times New Roman"/>
          <w:color w:val="000000"/>
          <w:sz w:val="28"/>
          <w:szCs w:val="28"/>
        </w:rPr>
        <w:t>Стихотворное или прозаическое литературное произведение нравоучительного, сатирического характера. В конце содержится краткое нравоучительное заключение</w:t>
      </w:r>
      <w:r w:rsidR="005E4F8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F6179" w:rsidRPr="009F2E87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9F6179" w:rsidRDefault="009F6179" w:rsidP="009F6179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на.</w:t>
      </w:r>
      <w:r w:rsidR="00AA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 Сказка.</w:t>
      </w:r>
      <w:r w:rsidR="00AA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 Басня</w:t>
      </w:r>
      <w:r w:rsidRPr="000A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6179" w:rsidRDefault="009F6179" w:rsidP="00287C0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EB0" w:rsidRDefault="00397F79" w:rsidP="000A26D5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9</w:t>
      </w:r>
      <w:r w:rsidR="00400C77" w:rsidRPr="00400C77">
        <w:rPr>
          <w:b/>
          <w:sz w:val="28"/>
          <w:szCs w:val="28"/>
        </w:rPr>
        <w:t xml:space="preserve">.  </w:t>
      </w:r>
      <w:r w:rsidR="00050EB0" w:rsidRPr="000A26D5">
        <w:rPr>
          <w:color w:val="000000"/>
          <w:sz w:val="28"/>
          <w:szCs w:val="28"/>
        </w:rPr>
        <w:t>Как называется небольшое эпическое произведение с малым числом действующих лиц, посвящ</w:t>
      </w:r>
      <w:r w:rsidR="004A4F1C">
        <w:rPr>
          <w:color w:val="000000"/>
          <w:sz w:val="28"/>
          <w:szCs w:val="28"/>
        </w:rPr>
        <w:t>ё</w:t>
      </w:r>
      <w:r w:rsidR="00050EB0" w:rsidRPr="000A26D5">
        <w:rPr>
          <w:color w:val="000000"/>
          <w:sz w:val="28"/>
          <w:szCs w:val="28"/>
        </w:rPr>
        <w:t>нное одному событию или происшествию?</w:t>
      </w:r>
    </w:p>
    <w:p w:rsidR="00BC7001" w:rsidRPr="000A26D5" w:rsidRDefault="00BC7001" w:rsidP="000A26D5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50EB0" w:rsidRDefault="000A26D5" w:rsidP="000A26D5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 Р</w:t>
      </w:r>
      <w:r w:rsidR="00050EB0" w:rsidRPr="000A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каз</w:t>
      </w:r>
      <w:r w:rsidRPr="000A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A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)  По</w:t>
      </w:r>
      <w:r w:rsidR="00050EB0" w:rsidRPr="000A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A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)</w:t>
      </w:r>
      <w:r w:rsidR="00BC7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050EB0" w:rsidRPr="000A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дия.</w:t>
      </w:r>
    </w:p>
    <w:p w:rsidR="00397F79" w:rsidRPr="00050EB0" w:rsidRDefault="00397F79" w:rsidP="000A26D5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1385" w:rsidRDefault="00397F79" w:rsidP="00F6138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0.  </w:t>
      </w:r>
      <w:r w:rsidR="00F61385" w:rsidRPr="00F61385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F61385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="00F61385" w:rsidRPr="00F613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7001">
        <w:rPr>
          <w:rFonts w:ascii="Times New Roman" w:hAnsi="Times New Roman" w:cs="Times New Roman"/>
          <w:sz w:val="28"/>
          <w:szCs w:val="28"/>
          <w:lang w:eastAsia="ru-RU"/>
        </w:rPr>
        <w:t xml:space="preserve">из перечисленных </w:t>
      </w:r>
      <w:r w:rsidR="00F61385" w:rsidRPr="00F61385">
        <w:rPr>
          <w:rFonts w:ascii="Times New Roman" w:hAnsi="Times New Roman" w:cs="Times New Roman"/>
          <w:sz w:val="28"/>
          <w:szCs w:val="28"/>
          <w:lang w:eastAsia="ru-RU"/>
        </w:rPr>
        <w:t>литературн</w:t>
      </w:r>
      <w:r w:rsidR="00BC7001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F61385" w:rsidRPr="00F61385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едени</w:t>
      </w:r>
      <w:r w:rsidR="00BC7001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F61385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F61385" w:rsidRPr="00F61385">
        <w:rPr>
          <w:rFonts w:ascii="Times New Roman" w:hAnsi="Times New Roman" w:cs="Times New Roman"/>
          <w:i/>
          <w:sz w:val="28"/>
          <w:szCs w:val="28"/>
          <w:lang w:eastAsia="ru-RU"/>
        </w:rPr>
        <w:t>пьесой</w:t>
      </w:r>
      <w:r w:rsidR="00F61385" w:rsidRPr="00F6138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61385">
        <w:rPr>
          <w:rFonts w:ascii="Times New Roman" w:hAnsi="Times New Roman" w:cs="Times New Roman"/>
          <w:sz w:val="28"/>
          <w:szCs w:val="28"/>
          <w:lang w:eastAsia="ru-RU"/>
        </w:rPr>
        <w:t xml:space="preserve">т.е. </w:t>
      </w:r>
      <w:r w:rsidR="00F61385" w:rsidRPr="00F61385">
        <w:rPr>
          <w:rFonts w:ascii="Times New Roman" w:hAnsi="Times New Roman" w:cs="Times New Roman"/>
          <w:sz w:val="28"/>
          <w:szCs w:val="28"/>
          <w:lang w:eastAsia="ru-RU"/>
        </w:rPr>
        <w:t>предназначено для постановки на сцене?</w:t>
      </w:r>
    </w:p>
    <w:p w:rsidR="00F61385" w:rsidRDefault="00F61385" w:rsidP="00F61385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A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роза» (А.Н.Островский).     2)  «Шинель» (Н.В.Гоголь).</w:t>
      </w:r>
    </w:p>
    <w:p w:rsidR="00F61385" w:rsidRDefault="00F61385" w:rsidP="00F61385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)   «Господин из Сан-Франциско» (И.А.Бунин).</w:t>
      </w:r>
    </w:p>
    <w:p w:rsidR="002E5E74" w:rsidRDefault="00050EB0" w:rsidP="002E5E7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29082C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E5E7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A7222">
        <w:rPr>
          <w:rFonts w:ascii="Times New Roman" w:hAnsi="Times New Roman" w:cs="Times New Roman"/>
          <w:sz w:val="28"/>
          <w:szCs w:val="28"/>
          <w:lang w:eastAsia="ru-RU"/>
        </w:rPr>
        <w:t>Напишите мини-сочинение на тему «</w:t>
      </w:r>
      <w:r w:rsidR="002E5E74" w:rsidRPr="00400C77">
        <w:rPr>
          <w:rFonts w:ascii="Times New Roman" w:hAnsi="Times New Roman" w:cs="Times New Roman"/>
          <w:sz w:val="28"/>
          <w:szCs w:val="28"/>
          <w:lang w:eastAsia="ru-RU"/>
        </w:rPr>
        <w:t>Кого и за что высмеивает И.А.Крылов в своих баснях?</w:t>
      </w:r>
      <w:r w:rsidR="00AA722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E5E74" w:rsidRPr="00400C77">
        <w:rPr>
          <w:rFonts w:ascii="Times New Roman" w:hAnsi="Times New Roman" w:cs="Times New Roman"/>
          <w:sz w:val="28"/>
          <w:szCs w:val="28"/>
          <w:lang w:eastAsia="ru-RU"/>
        </w:rPr>
        <w:t xml:space="preserve">  (Приведите примеры из басен).</w:t>
      </w:r>
    </w:p>
    <w:p w:rsidR="00400C77" w:rsidRDefault="004548FE" w:rsidP="00400C7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29082C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A13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0EB0" w:rsidRPr="00050EB0">
        <w:rPr>
          <w:rFonts w:ascii="Times New Roman" w:hAnsi="Times New Roman" w:cs="Times New Roman"/>
          <w:sz w:val="28"/>
          <w:szCs w:val="28"/>
          <w:lang w:eastAsia="ru-RU"/>
        </w:rPr>
        <w:t xml:space="preserve">Исправьте ошибки </w:t>
      </w:r>
      <w:r w:rsidR="004A7725">
        <w:rPr>
          <w:rFonts w:ascii="Times New Roman" w:hAnsi="Times New Roman" w:cs="Times New Roman"/>
          <w:sz w:val="28"/>
          <w:szCs w:val="28"/>
          <w:lang w:eastAsia="ru-RU"/>
        </w:rPr>
        <w:t xml:space="preserve">(если есть) </w:t>
      </w:r>
      <w:r w:rsidR="00050EB0" w:rsidRPr="00050EB0">
        <w:rPr>
          <w:rFonts w:ascii="Times New Roman" w:hAnsi="Times New Roman" w:cs="Times New Roman"/>
          <w:sz w:val="28"/>
          <w:szCs w:val="28"/>
          <w:lang w:eastAsia="ru-RU"/>
        </w:rPr>
        <w:t xml:space="preserve">в авторстве литературных произведений: </w:t>
      </w:r>
    </w:p>
    <w:p w:rsidR="00050EB0" w:rsidRDefault="00E155FF" w:rsidP="000A26D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.А.Шолохов                                       «Собачье сердце»</w:t>
      </w:r>
    </w:p>
    <w:p w:rsidR="00E155FF" w:rsidRDefault="00E155FF" w:rsidP="000A26D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.Н.Толстой                                          «Судьба человека»</w:t>
      </w:r>
    </w:p>
    <w:p w:rsidR="00E155FF" w:rsidRDefault="00E155FF" w:rsidP="000A26D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.А.Булгаков                                        «Севастопольские рассказы»</w:t>
      </w:r>
    </w:p>
    <w:p w:rsidR="00E155FF" w:rsidRDefault="00E155FF" w:rsidP="000A26D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.С.Тургенев                                         «Невский проспект»</w:t>
      </w:r>
    </w:p>
    <w:p w:rsidR="00E155FF" w:rsidRDefault="00E155FF" w:rsidP="000A26D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.В.Гоголь                                            «Записки охотника»</w:t>
      </w:r>
    </w:p>
    <w:p w:rsidR="004A7725" w:rsidRDefault="001D3A4F" w:rsidP="000A26D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.А.Бунин  </w:t>
      </w:r>
      <w:r w:rsidR="004A772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«Мастер и Маргарита»</w:t>
      </w:r>
    </w:p>
    <w:p w:rsidR="00315E8E" w:rsidRDefault="004A7725" w:rsidP="000A26D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.М.Горький</w:t>
      </w:r>
      <w:r w:rsidR="001D3A4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15E8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1D3A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5E8E">
        <w:rPr>
          <w:rFonts w:ascii="Times New Roman" w:hAnsi="Times New Roman" w:cs="Times New Roman"/>
          <w:sz w:val="28"/>
          <w:szCs w:val="28"/>
          <w:lang w:eastAsia="ru-RU"/>
        </w:rPr>
        <w:t>«Преступление и наказание»</w:t>
      </w:r>
    </w:p>
    <w:p w:rsidR="0088438C" w:rsidRDefault="00315E8E" w:rsidP="000A26D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.М.Достоевский</w:t>
      </w:r>
      <w:r w:rsidR="004A772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«Старуха </w:t>
      </w:r>
      <w:r w:rsidR="00397F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7725">
        <w:rPr>
          <w:rFonts w:ascii="Times New Roman" w:hAnsi="Times New Roman" w:cs="Times New Roman"/>
          <w:sz w:val="28"/>
          <w:szCs w:val="28"/>
          <w:lang w:eastAsia="ru-RU"/>
        </w:rPr>
        <w:t>Изергиль</w:t>
      </w:r>
      <w:proofErr w:type="spellEnd"/>
      <w:r w:rsidR="004A772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D3A4F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1D3A4F" w:rsidRDefault="001D3A4F" w:rsidP="000A26D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397F79" w:rsidRDefault="00397F79" w:rsidP="00397F79">
      <w:pPr>
        <w:tabs>
          <w:tab w:val="num" w:pos="84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29082C">
        <w:rPr>
          <w:rFonts w:ascii="Times New Roman" w:hAnsi="Times New Roman" w:cs="Times New Roman"/>
          <w:b/>
          <w:iCs/>
          <w:sz w:val="28"/>
          <w:szCs w:val="28"/>
        </w:rPr>
        <w:t>3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97F7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 каких литературных произведений эти герои? Исправьте ошибки (если есть).</w:t>
      </w:r>
    </w:p>
    <w:p w:rsidR="0001656B" w:rsidRDefault="0088438C" w:rsidP="001D65A5">
      <w:pPr>
        <w:tabs>
          <w:tab w:val="num" w:pos="840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ьер Безухов                                          </w:t>
      </w:r>
      <w:r w:rsidR="001D65A5">
        <w:rPr>
          <w:rFonts w:ascii="Times New Roman" w:hAnsi="Times New Roman" w:cs="Times New Roman"/>
          <w:iCs/>
          <w:sz w:val="28"/>
          <w:szCs w:val="28"/>
        </w:rPr>
        <w:t>«Отцы и дети»</w:t>
      </w:r>
    </w:p>
    <w:p w:rsidR="0001656B" w:rsidRDefault="0001656B" w:rsidP="001D65A5">
      <w:pPr>
        <w:tabs>
          <w:tab w:val="num" w:pos="840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ригорий Мелехов</w:t>
      </w:r>
      <w:r w:rsidR="001D65A5">
        <w:rPr>
          <w:rFonts w:ascii="Times New Roman" w:hAnsi="Times New Roman" w:cs="Times New Roman"/>
          <w:iCs/>
          <w:sz w:val="28"/>
          <w:szCs w:val="28"/>
        </w:rPr>
        <w:t xml:space="preserve">                                 «Судьба человека»</w:t>
      </w:r>
    </w:p>
    <w:p w:rsidR="001D65A5" w:rsidRDefault="0001656B" w:rsidP="001D65A5">
      <w:pPr>
        <w:tabs>
          <w:tab w:val="num" w:pos="840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вгений Базаров</w:t>
      </w:r>
      <w:r w:rsidR="001D65A5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«Война и мир»</w:t>
      </w:r>
    </w:p>
    <w:p w:rsidR="001D65A5" w:rsidRDefault="001D65A5" w:rsidP="001D65A5">
      <w:pPr>
        <w:tabs>
          <w:tab w:val="num" w:pos="840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ндрей Соколов                                     </w:t>
      </w:r>
      <w:r w:rsidR="007E2360">
        <w:rPr>
          <w:rFonts w:ascii="Times New Roman" w:hAnsi="Times New Roman" w:cs="Times New Roman"/>
          <w:sz w:val="28"/>
          <w:szCs w:val="28"/>
          <w:lang w:eastAsia="ru-RU"/>
        </w:rPr>
        <w:t>«Преступление и наказание»</w:t>
      </w:r>
    </w:p>
    <w:p w:rsidR="001D65A5" w:rsidRDefault="007E2360" w:rsidP="00397F79">
      <w:pPr>
        <w:tabs>
          <w:tab w:val="num" w:pos="84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одион Раскольников                             «Тихий Дон»</w:t>
      </w:r>
    </w:p>
    <w:p w:rsidR="00704D94" w:rsidRDefault="00704D94" w:rsidP="00397F79">
      <w:pPr>
        <w:tabs>
          <w:tab w:val="num" w:pos="840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71B3A" w:rsidRPr="00871B3A" w:rsidRDefault="00871B3A" w:rsidP="00397F79">
      <w:pPr>
        <w:tabs>
          <w:tab w:val="num" w:pos="84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1B3A">
        <w:rPr>
          <w:rFonts w:ascii="Times New Roman" w:hAnsi="Times New Roman" w:cs="Times New Roman"/>
          <w:b/>
          <w:iCs/>
          <w:sz w:val="28"/>
          <w:szCs w:val="28"/>
        </w:rPr>
        <w:t xml:space="preserve">14.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7222">
        <w:rPr>
          <w:rFonts w:ascii="Times New Roman" w:hAnsi="Times New Roman" w:cs="Times New Roman"/>
          <w:iCs/>
          <w:sz w:val="28"/>
          <w:szCs w:val="28"/>
        </w:rPr>
        <w:t>Напишите мини-сочинение на тему «Нужны ли современному поколению книги о Великой Отечественной войне?»  (При написании приведите примеры книг).</w:t>
      </w:r>
    </w:p>
    <w:p w:rsidR="00400C77" w:rsidRDefault="00126541" w:rsidP="0012654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B1459D" w:rsidRDefault="00B1459D" w:rsidP="0012654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41E8" w:rsidRPr="00D12266" w:rsidRDefault="00B1459D" w:rsidP="000D41E8">
      <w:pPr>
        <w:jc w:val="center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D12266">
        <w:rPr>
          <w:rFonts w:ascii="Times New Roman" w:hAnsi="Times New Roman" w:cs="Times New Roman"/>
          <w:sz w:val="28"/>
          <w:szCs w:val="28"/>
        </w:rPr>
        <w:t>Выполненную работу направляйте на э/</w:t>
      </w:r>
      <w:proofErr w:type="spellStart"/>
      <w:proofErr w:type="gramStart"/>
      <w:r w:rsidRPr="00D1226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12266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6" w:history="1">
        <w:r w:rsidR="000D41E8" w:rsidRPr="00D1226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atlant.1001@yandex.ru</w:t>
        </w:r>
      </w:hyperlink>
    </w:p>
    <w:p w:rsidR="00B1459D" w:rsidRPr="00AA7222" w:rsidRDefault="000D41E8" w:rsidP="000D4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разу же после окончания экзамена!</w:t>
      </w:r>
    </w:p>
    <w:p w:rsidR="00400C77" w:rsidRPr="00D12266" w:rsidRDefault="00085857" w:rsidP="0008585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226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15180C" w:rsidRPr="00D12266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ельность экзамена - </w:t>
      </w:r>
      <w:r w:rsidRPr="00D12266">
        <w:rPr>
          <w:rFonts w:ascii="Times New Roman" w:hAnsi="Times New Roman" w:cs="Times New Roman"/>
          <w:sz w:val="28"/>
          <w:szCs w:val="28"/>
          <w:lang w:eastAsia="ru-RU"/>
        </w:rPr>
        <w:t>4 часа)</w:t>
      </w:r>
    </w:p>
    <w:sectPr w:rsidR="00400C77" w:rsidRPr="00D12266" w:rsidSect="00EC3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D35"/>
    <w:multiLevelType w:val="multilevel"/>
    <w:tmpl w:val="3BA453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47F39"/>
    <w:multiLevelType w:val="multilevel"/>
    <w:tmpl w:val="0C486D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A30D5"/>
    <w:multiLevelType w:val="multilevel"/>
    <w:tmpl w:val="4356A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60ACC"/>
    <w:multiLevelType w:val="hybridMultilevel"/>
    <w:tmpl w:val="9C04CA8C"/>
    <w:lvl w:ilvl="0" w:tplc="4594AE8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AB769A"/>
    <w:multiLevelType w:val="hybridMultilevel"/>
    <w:tmpl w:val="73D076DC"/>
    <w:lvl w:ilvl="0" w:tplc="824643CC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4A3D5A1B"/>
    <w:multiLevelType w:val="hybridMultilevel"/>
    <w:tmpl w:val="92AE8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042B8"/>
    <w:multiLevelType w:val="hybridMultilevel"/>
    <w:tmpl w:val="95D0D15E"/>
    <w:lvl w:ilvl="0" w:tplc="7B329928">
      <w:start w:val="1"/>
      <w:numFmt w:val="decimal"/>
      <w:lvlText w:val="%1)"/>
      <w:lvlJc w:val="left"/>
      <w:pPr>
        <w:ind w:left="8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585626F6"/>
    <w:multiLevelType w:val="hybridMultilevel"/>
    <w:tmpl w:val="6C1AB4D2"/>
    <w:lvl w:ilvl="0" w:tplc="4ED83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B395F"/>
    <w:multiLevelType w:val="multilevel"/>
    <w:tmpl w:val="71AAF2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9">
    <w:nsid w:val="7EFF56F7"/>
    <w:multiLevelType w:val="multilevel"/>
    <w:tmpl w:val="0E5AC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10A92"/>
    <w:rsid w:val="0001656B"/>
    <w:rsid w:val="00022256"/>
    <w:rsid w:val="000452CB"/>
    <w:rsid w:val="00050EB0"/>
    <w:rsid w:val="00050ECB"/>
    <w:rsid w:val="00050FBF"/>
    <w:rsid w:val="00057D36"/>
    <w:rsid w:val="00085857"/>
    <w:rsid w:val="000A26D5"/>
    <w:rsid w:val="000D41E8"/>
    <w:rsid w:val="00110C5D"/>
    <w:rsid w:val="00126541"/>
    <w:rsid w:val="00127B47"/>
    <w:rsid w:val="00130B17"/>
    <w:rsid w:val="00150575"/>
    <w:rsid w:val="0015180C"/>
    <w:rsid w:val="00163EC9"/>
    <w:rsid w:val="00181427"/>
    <w:rsid w:val="00193F61"/>
    <w:rsid w:val="001B3852"/>
    <w:rsid w:val="001D3A4F"/>
    <w:rsid w:val="001D65A5"/>
    <w:rsid w:val="001F55F9"/>
    <w:rsid w:val="00251A6B"/>
    <w:rsid w:val="00264841"/>
    <w:rsid w:val="00270ED2"/>
    <w:rsid w:val="00287C00"/>
    <w:rsid w:val="0029082C"/>
    <w:rsid w:val="002B011B"/>
    <w:rsid w:val="002E5E74"/>
    <w:rsid w:val="003026B6"/>
    <w:rsid w:val="00315E8E"/>
    <w:rsid w:val="00372AB5"/>
    <w:rsid w:val="00373BB7"/>
    <w:rsid w:val="00397F79"/>
    <w:rsid w:val="003F0AC4"/>
    <w:rsid w:val="003F744E"/>
    <w:rsid w:val="00400C77"/>
    <w:rsid w:val="00420B8A"/>
    <w:rsid w:val="00427E93"/>
    <w:rsid w:val="004548FE"/>
    <w:rsid w:val="00477421"/>
    <w:rsid w:val="00493214"/>
    <w:rsid w:val="0049798A"/>
    <w:rsid w:val="004A4F1C"/>
    <w:rsid w:val="004A7725"/>
    <w:rsid w:val="004C0EFB"/>
    <w:rsid w:val="004D4AAD"/>
    <w:rsid w:val="004E6B47"/>
    <w:rsid w:val="004F2D97"/>
    <w:rsid w:val="0053358F"/>
    <w:rsid w:val="00560E29"/>
    <w:rsid w:val="00565D85"/>
    <w:rsid w:val="00585C1E"/>
    <w:rsid w:val="005A0765"/>
    <w:rsid w:val="005A137A"/>
    <w:rsid w:val="005E4F88"/>
    <w:rsid w:val="00641C22"/>
    <w:rsid w:val="0064399D"/>
    <w:rsid w:val="00690B5F"/>
    <w:rsid w:val="006A2C45"/>
    <w:rsid w:val="006C3E26"/>
    <w:rsid w:val="00704D94"/>
    <w:rsid w:val="0071703D"/>
    <w:rsid w:val="00730CC3"/>
    <w:rsid w:val="0074419D"/>
    <w:rsid w:val="0075520B"/>
    <w:rsid w:val="00767A2F"/>
    <w:rsid w:val="007C18C8"/>
    <w:rsid w:val="007E2360"/>
    <w:rsid w:val="007E36A7"/>
    <w:rsid w:val="007F78EA"/>
    <w:rsid w:val="00820F3E"/>
    <w:rsid w:val="00835626"/>
    <w:rsid w:val="00865BB3"/>
    <w:rsid w:val="00871B3A"/>
    <w:rsid w:val="0088438C"/>
    <w:rsid w:val="008A521E"/>
    <w:rsid w:val="008F38A5"/>
    <w:rsid w:val="00907FD8"/>
    <w:rsid w:val="00915D14"/>
    <w:rsid w:val="00923576"/>
    <w:rsid w:val="009522DC"/>
    <w:rsid w:val="009634BB"/>
    <w:rsid w:val="009C7795"/>
    <w:rsid w:val="009F2E87"/>
    <w:rsid w:val="009F6179"/>
    <w:rsid w:val="00A67059"/>
    <w:rsid w:val="00A70BD7"/>
    <w:rsid w:val="00AA6F5B"/>
    <w:rsid w:val="00AA7222"/>
    <w:rsid w:val="00AC54B1"/>
    <w:rsid w:val="00AE10E0"/>
    <w:rsid w:val="00AF4CEE"/>
    <w:rsid w:val="00B10A92"/>
    <w:rsid w:val="00B1459D"/>
    <w:rsid w:val="00B16B38"/>
    <w:rsid w:val="00BC7001"/>
    <w:rsid w:val="00C01823"/>
    <w:rsid w:val="00C07BA4"/>
    <w:rsid w:val="00C17AAA"/>
    <w:rsid w:val="00CA531C"/>
    <w:rsid w:val="00CF77F5"/>
    <w:rsid w:val="00D12266"/>
    <w:rsid w:val="00DC04D1"/>
    <w:rsid w:val="00E155FF"/>
    <w:rsid w:val="00E36CF3"/>
    <w:rsid w:val="00E5356A"/>
    <w:rsid w:val="00E5676F"/>
    <w:rsid w:val="00E81736"/>
    <w:rsid w:val="00E8620C"/>
    <w:rsid w:val="00EA5FFD"/>
    <w:rsid w:val="00EC3A75"/>
    <w:rsid w:val="00EC4EB2"/>
    <w:rsid w:val="00ED1071"/>
    <w:rsid w:val="00EF0F36"/>
    <w:rsid w:val="00F05FC8"/>
    <w:rsid w:val="00F46B59"/>
    <w:rsid w:val="00F47E48"/>
    <w:rsid w:val="00F54366"/>
    <w:rsid w:val="00F61385"/>
    <w:rsid w:val="00F63698"/>
    <w:rsid w:val="00FC07E1"/>
    <w:rsid w:val="00FC2D16"/>
    <w:rsid w:val="00FC388A"/>
    <w:rsid w:val="00FD3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0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0A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0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ECB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420B8A"/>
  </w:style>
  <w:style w:type="character" w:customStyle="1" w:styleId="c1">
    <w:name w:val="c1"/>
    <w:basedOn w:val="a0"/>
    <w:rsid w:val="009C7795"/>
  </w:style>
  <w:style w:type="paragraph" w:customStyle="1" w:styleId="c4">
    <w:name w:val="c4"/>
    <w:basedOn w:val="a"/>
    <w:rsid w:val="002B0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B011B"/>
  </w:style>
  <w:style w:type="table" w:styleId="a7">
    <w:name w:val="Table Grid"/>
    <w:basedOn w:val="a1"/>
    <w:uiPriority w:val="59"/>
    <w:rsid w:val="0075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287C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87C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9">
    <w:name w:val="c9"/>
    <w:basedOn w:val="a"/>
    <w:rsid w:val="00050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0EB0"/>
  </w:style>
  <w:style w:type="character" w:styleId="aa">
    <w:name w:val="Hyperlink"/>
    <w:basedOn w:val="a0"/>
    <w:uiPriority w:val="99"/>
    <w:unhideWhenUsed/>
    <w:rsid w:val="000D41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9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3" w:color="FFDB4D"/>
                <w:bottom w:val="none" w:sz="0" w:space="0" w:color="auto"/>
                <w:right w:val="none" w:sz="0" w:space="0" w:color="auto"/>
              </w:divBdr>
            </w:div>
          </w:divsChild>
        </w:div>
        <w:div w:id="64254588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8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3" w:color="FFDB4D"/>
                <w:bottom w:val="none" w:sz="0" w:space="0" w:color="auto"/>
                <w:right w:val="none" w:sz="0" w:space="0" w:color="auto"/>
              </w:divBdr>
            </w:div>
          </w:divsChild>
        </w:div>
        <w:div w:id="21370250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lant.100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8065E-34FF-448B-902D-C55B8B42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ac</cp:lastModifiedBy>
  <cp:revision>112</cp:revision>
  <dcterms:created xsi:type="dcterms:W3CDTF">2020-06-23T19:24:00Z</dcterms:created>
  <dcterms:modified xsi:type="dcterms:W3CDTF">2020-06-29T04:55:00Z</dcterms:modified>
</cp:coreProperties>
</file>